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67" w:rsidRDefault="004D72A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.4pt;margin-top:125.9pt;width:345.35pt;height:580.85pt;z-index:251662336;mso-width-relative:margin;mso-height-relative:margin" fillcolor="#c6d9f1 [671]">
            <v:textbox>
              <w:txbxContent>
                <w:p w:rsidR="00C40867" w:rsidRDefault="00C40867" w:rsidP="00C40867">
                  <w:pPr>
                    <w:pStyle w:val="Heading1"/>
                  </w:pPr>
                  <w:r w:rsidRPr="00303D68">
                    <w:t>Experience</w:t>
                  </w:r>
                </w:p>
                <w:p w:rsidR="00C40867" w:rsidRPr="005E1A2B" w:rsidRDefault="00ED5C49" w:rsidP="00C40867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 xml:space="preserve">  </w:t>
                  </w:r>
                  <w:r w:rsidR="00C40867" w:rsidRPr="005E1A2B">
                    <w:rPr>
                      <w:sz w:val="24"/>
                      <w:szCs w:val="24"/>
                    </w:rPr>
                    <w:t>09/2008 to 07/2020</w:t>
                  </w:r>
                </w:p>
                <w:p w:rsidR="00C40867" w:rsidRPr="005E1A2B" w:rsidRDefault="00C40867" w:rsidP="00C40867">
                  <w:pPr>
                    <w:pStyle w:val="NoSpacing"/>
                    <w:jc w:val="right"/>
                    <w:rPr>
                      <w:sz w:val="24"/>
                      <w:szCs w:val="24"/>
                    </w:rPr>
                  </w:pPr>
                </w:p>
                <w:p w:rsidR="00C40867" w:rsidRPr="005E1A2B" w:rsidRDefault="00C40867" w:rsidP="00C43921">
                  <w:pPr>
                    <w:pStyle w:val="NoSpacing"/>
                    <w:jc w:val="center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</w:pPr>
                  <w:r w:rsidRPr="005E1A2B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Administrative Assistant</w:t>
                  </w:r>
                  <w:r w:rsidR="0090467E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, Rep</w:t>
                  </w:r>
                  <w:r w:rsidR="00C43921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rographics Officer</w:t>
                  </w:r>
                  <w:r w:rsidR="00B01660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 xml:space="preserve"> and School Store</w:t>
                  </w:r>
                  <w:r w:rsidR="00C43921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keeper</w:t>
                  </w:r>
                  <w:r w:rsidR="00B01660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B01660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In</w:t>
                  </w:r>
                  <w:proofErr w:type="gramEnd"/>
                  <w:r w:rsidR="00B01660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 xml:space="preserve"> charge</w:t>
                  </w:r>
                  <w:r w:rsidR="00A3521C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 xml:space="preserve"> - Dubai</w:t>
                  </w:r>
                </w:p>
                <w:p w:rsidR="00C40867" w:rsidRPr="005E1A2B" w:rsidRDefault="00C40867" w:rsidP="00C4086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 xml:space="preserve">In charge to handle the </w:t>
                  </w:r>
                  <w:r w:rsidR="0042760B">
                    <w:rPr>
                      <w:sz w:val="24"/>
                      <w:szCs w:val="24"/>
                    </w:rPr>
                    <w:t>Classroom Assistant by assigning</w:t>
                  </w:r>
                  <w:r w:rsidRPr="005E1A2B">
                    <w:rPr>
                      <w:sz w:val="24"/>
                      <w:szCs w:val="24"/>
                    </w:rPr>
                    <w:t xml:space="preserve"> them at their respective classroom assignment.</w:t>
                  </w:r>
                </w:p>
                <w:p w:rsidR="00C40867" w:rsidRPr="005E1A2B" w:rsidRDefault="00C40867" w:rsidP="00C4086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Arrange and monitor the bus attendants in terms of absences and bus duties.</w:t>
                  </w:r>
                </w:p>
                <w:p w:rsidR="00C40867" w:rsidRPr="005E1A2B" w:rsidRDefault="00C40867" w:rsidP="00C4086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Coordinates with the employees and provide schedules for their annual medicals.</w:t>
                  </w:r>
                </w:p>
                <w:p w:rsidR="005E1A2B" w:rsidRDefault="00C40867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Manage the School Store Room, which includes inventory of the school supplies, orders and disseminating re</w:t>
                  </w:r>
                  <w:r w:rsidR="004933E9" w:rsidRPr="005E1A2B">
                    <w:rPr>
                      <w:sz w:val="24"/>
                      <w:szCs w:val="24"/>
                    </w:rPr>
                    <w:t xml:space="preserve">sources </w:t>
                  </w:r>
                  <w:r w:rsidR="005E1A2B">
                    <w:rPr>
                      <w:sz w:val="24"/>
                      <w:szCs w:val="24"/>
                    </w:rPr>
                    <w:t>to teachers and Admin.</w:t>
                  </w:r>
                </w:p>
                <w:p w:rsidR="00312AAC" w:rsidRPr="005E1A2B" w:rsidRDefault="00312AAC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Collate orders from various teachers and distribute the same.</w:t>
                  </w:r>
                </w:p>
                <w:p w:rsidR="005E1A2B" w:rsidRPr="005E1A2B" w:rsidRDefault="005E1A2B" w:rsidP="00312AA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Receive merchandise and count it physically and electronically in order to ensure accuracy of information</w:t>
                  </w:r>
                </w:p>
                <w:p w:rsidR="005E1A2B" w:rsidRPr="005E1A2B" w:rsidRDefault="005E1A2B" w:rsidP="00312AA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Inspect the quality of the received products looking for damaged or wrong items and report discrepancies to the hierarchy.</w:t>
                  </w:r>
                </w:p>
                <w:p w:rsidR="005E1A2B" w:rsidRPr="005E1A2B" w:rsidRDefault="005E1A2B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Collate orders from var</w:t>
                  </w:r>
                  <w:r w:rsidR="00A730CF">
                    <w:rPr>
                      <w:sz w:val="24"/>
                      <w:szCs w:val="24"/>
                    </w:rPr>
                    <w:t>ious class teachers and coordinate AO to inquire</w:t>
                  </w:r>
                  <w:r w:rsidRPr="005E1A2B">
                    <w:rPr>
                      <w:sz w:val="24"/>
                      <w:szCs w:val="24"/>
                    </w:rPr>
                    <w:t xml:space="preserve"> multiple vendors for quotations under the direct supervision of Admin Officers</w:t>
                  </w:r>
                </w:p>
                <w:p w:rsidR="00C40867" w:rsidRPr="005E1A2B" w:rsidRDefault="00C40867" w:rsidP="00312AAC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Supervise the Reprographics Area of the school.</w:t>
                  </w:r>
                </w:p>
                <w:p w:rsidR="00C40867" w:rsidRDefault="00C40867" w:rsidP="00C4086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Support and assist various school program</w:t>
                  </w:r>
                  <w:r w:rsidR="00A730CF">
                    <w:rPr>
                      <w:sz w:val="24"/>
                      <w:szCs w:val="24"/>
                    </w:rPr>
                    <w:t>s which needed school resources, and acted to perform as school non</w:t>
                  </w:r>
                  <w:r w:rsidR="00D2314D">
                    <w:rPr>
                      <w:sz w:val="24"/>
                      <w:szCs w:val="24"/>
                    </w:rPr>
                    <w:t>-</w:t>
                  </w:r>
                  <w:r w:rsidR="00A730CF">
                    <w:rPr>
                      <w:sz w:val="24"/>
                      <w:szCs w:val="24"/>
                    </w:rPr>
                    <w:t xml:space="preserve"> professional photographer.</w:t>
                  </w:r>
                </w:p>
                <w:p w:rsidR="005E1A2B" w:rsidRPr="005E1A2B" w:rsidRDefault="005E1A2B" w:rsidP="00C4086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rrange and coordinate school </w:t>
                  </w:r>
                  <w:r w:rsidR="00F853D6">
                    <w:rPr>
                      <w:sz w:val="24"/>
                      <w:szCs w:val="24"/>
                    </w:rPr>
                    <w:t>extra Activities.</w:t>
                  </w:r>
                </w:p>
                <w:p w:rsidR="004317DD" w:rsidRDefault="004317DD" w:rsidP="00C4086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Draft, scan, print,</w:t>
                  </w:r>
                  <w:r w:rsidR="00F90159" w:rsidRPr="005E1A2B">
                    <w:rPr>
                      <w:sz w:val="24"/>
                      <w:szCs w:val="24"/>
                    </w:rPr>
                    <w:t xml:space="preserve"> </w:t>
                  </w:r>
                  <w:r w:rsidR="00F853D6">
                    <w:rPr>
                      <w:sz w:val="24"/>
                      <w:szCs w:val="24"/>
                    </w:rPr>
                    <w:t xml:space="preserve">photocopy, filing, fax, </w:t>
                  </w:r>
                  <w:r w:rsidR="00A730CF">
                    <w:rPr>
                      <w:sz w:val="24"/>
                      <w:szCs w:val="24"/>
                    </w:rPr>
                    <w:t>bind and</w:t>
                  </w:r>
                  <w:r w:rsidR="00F90159" w:rsidRPr="005E1A2B">
                    <w:rPr>
                      <w:sz w:val="24"/>
                      <w:szCs w:val="24"/>
                    </w:rPr>
                    <w:t xml:space="preserve"> other administrative support.</w:t>
                  </w:r>
                </w:p>
                <w:p w:rsidR="00A730CF" w:rsidRPr="00A730CF" w:rsidRDefault="00A730CF" w:rsidP="00A730CF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ister After School Rotating Activity schedules for CRA</w:t>
                  </w:r>
                  <w:r w:rsidRPr="00A730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C40867" w:rsidRPr="005E1A2B" w:rsidRDefault="00C40867" w:rsidP="00C4086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>Other related jobs or task as maybe assigned  by the Over All Manager</w:t>
                  </w:r>
                </w:p>
                <w:p w:rsidR="00C40867" w:rsidRPr="005E1A2B" w:rsidRDefault="00C40867" w:rsidP="00C4086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5E1A2B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  <w:p w:rsidR="000A3993" w:rsidRDefault="000A3993"/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-22.6pt;margin-top:121.5pt;width:206.1pt;height:28.25pt;z-index:251670528;mso-width-relative:margin;mso-height-relative:margin" fillcolor="#ddd8c2 [2894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7079D0" w:rsidRPr="007079D0" w:rsidRDefault="00A3521C" w:rsidP="007079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WAR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23.05pt;margin-top:6.1pt;width:420.7pt;height:107.45pt;z-index:251660288;mso-width-relative:margin;mso-height-relative:margin" fillcolor="#ddd8c2 [2894]">
            <v:textbox style="mso-next-textbox:#_x0000_s1026">
              <w:txbxContent>
                <w:p w:rsidR="000A3993" w:rsidRPr="00934651" w:rsidRDefault="00ED531F" w:rsidP="006F184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ith 1</w:t>
                  </w:r>
                  <w:r w:rsidR="006F1841">
                    <w:rPr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Cs/>
                      <w:sz w:val="24"/>
                      <w:szCs w:val="24"/>
                    </w:rPr>
                    <w:t xml:space="preserve"> years </w:t>
                  </w:r>
                  <w:r w:rsidRPr="00ED531F">
                    <w:rPr>
                      <w:bCs/>
                      <w:sz w:val="24"/>
                      <w:szCs w:val="24"/>
                    </w:rPr>
                    <w:t xml:space="preserve">of </w:t>
                  </w:r>
                  <w:r>
                    <w:rPr>
                      <w:bCs/>
                      <w:sz w:val="24"/>
                      <w:szCs w:val="24"/>
                    </w:rPr>
                    <w:t xml:space="preserve">combine International and Local </w:t>
                  </w:r>
                  <w:r w:rsidRPr="00ED531F">
                    <w:rPr>
                      <w:bCs/>
                      <w:sz w:val="24"/>
                      <w:szCs w:val="24"/>
                    </w:rPr>
                    <w:t>extensive ex</w:t>
                  </w:r>
                  <w:r w:rsidR="00C605FC">
                    <w:rPr>
                      <w:bCs/>
                      <w:sz w:val="24"/>
                      <w:szCs w:val="24"/>
                    </w:rPr>
                    <w:t>perience in the Administration D</w:t>
                  </w:r>
                  <w:r w:rsidRPr="00ED531F">
                    <w:rPr>
                      <w:bCs/>
                      <w:sz w:val="24"/>
                      <w:szCs w:val="24"/>
                    </w:rPr>
                    <w:t>ep</w:t>
                  </w:r>
                  <w:r w:rsidR="00C605FC">
                    <w:rPr>
                      <w:bCs/>
                      <w:sz w:val="24"/>
                      <w:szCs w:val="24"/>
                    </w:rPr>
                    <w:t xml:space="preserve">artment of Education Sectors. </w:t>
                  </w:r>
                  <w:r w:rsidR="00D2314D" w:rsidRPr="00ED531F">
                    <w:rPr>
                      <w:bCs/>
                      <w:sz w:val="24"/>
                      <w:szCs w:val="24"/>
                    </w:rPr>
                    <w:t xml:space="preserve">Bachelors </w:t>
                  </w:r>
                  <w:r w:rsidR="00D2314D">
                    <w:rPr>
                      <w:bCs/>
                      <w:sz w:val="24"/>
                      <w:szCs w:val="24"/>
                    </w:rPr>
                    <w:t>Degree</w:t>
                  </w:r>
                  <w:r w:rsidR="00293CCE">
                    <w:rPr>
                      <w:bCs/>
                      <w:sz w:val="24"/>
                      <w:szCs w:val="24"/>
                    </w:rPr>
                    <w:t xml:space="preserve"> in </w:t>
                  </w:r>
                  <w:r w:rsidR="00C605FC">
                    <w:rPr>
                      <w:bCs/>
                      <w:sz w:val="24"/>
                      <w:szCs w:val="24"/>
                    </w:rPr>
                    <w:t xml:space="preserve">A.B. Political Science. </w:t>
                  </w:r>
                  <w:r w:rsidRPr="00ED531F">
                    <w:rPr>
                      <w:bCs/>
                      <w:sz w:val="24"/>
                      <w:szCs w:val="24"/>
                    </w:rPr>
                    <w:t>College Lecturer</w:t>
                  </w:r>
                  <w:r w:rsidR="00C605FC">
                    <w:rPr>
                      <w:bCs/>
                      <w:sz w:val="24"/>
                      <w:szCs w:val="24"/>
                    </w:rPr>
                    <w:t xml:space="preserve"> 1</w:t>
                  </w:r>
                  <w:r w:rsidRPr="00ED531F">
                    <w:rPr>
                      <w:bCs/>
                      <w:sz w:val="24"/>
                      <w:szCs w:val="24"/>
                    </w:rPr>
                    <w:t xml:space="preserve"> at De La Salle Lipa</w:t>
                  </w:r>
                  <w:r w:rsidR="00134FA5">
                    <w:rPr>
                      <w:bCs/>
                      <w:sz w:val="24"/>
                      <w:szCs w:val="24"/>
                    </w:rPr>
                    <w:t xml:space="preserve"> Incorporated (Philippines) College Instructor at</w:t>
                  </w:r>
                  <w:r w:rsidRPr="00ED531F">
                    <w:rPr>
                      <w:bCs/>
                      <w:sz w:val="24"/>
                      <w:szCs w:val="24"/>
                    </w:rPr>
                    <w:t xml:space="preserve"> Philippine Stat</w:t>
                  </w:r>
                  <w:r w:rsidR="006F1841">
                    <w:rPr>
                      <w:bCs/>
                      <w:sz w:val="24"/>
                      <w:szCs w:val="24"/>
                    </w:rPr>
                    <w:t>e College of Aeronautics</w:t>
                  </w:r>
                  <w:r w:rsidR="00934651">
                    <w:rPr>
                      <w:bCs/>
                      <w:sz w:val="24"/>
                      <w:szCs w:val="24"/>
                    </w:rPr>
                    <w:t xml:space="preserve"> a</w:t>
                  </w:r>
                  <w:r w:rsidR="000C59CC">
                    <w:rPr>
                      <w:bCs/>
                      <w:sz w:val="24"/>
                      <w:szCs w:val="24"/>
                    </w:rPr>
                    <w:t>nd</w:t>
                  </w:r>
                  <w:r w:rsidR="00134FA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F1841">
                    <w:rPr>
                      <w:bCs/>
                      <w:sz w:val="24"/>
                      <w:szCs w:val="24"/>
                    </w:rPr>
                    <w:t xml:space="preserve"> 12 years </w:t>
                  </w:r>
                  <w:r w:rsidR="006F1841" w:rsidRPr="00ED531F">
                    <w:rPr>
                      <w:bCs/>
                      <w:sz w:val="24"/>
                      <w:szCs w:val="24"/>
                    </w:rPr>
                    <w:t>as</w:t>
                  </w:r>
                  <w:r w:rsidRPr="00ED531F">
                    <w:rPr>
                      <w:bCs/>
                      <w:sz w:val="24"/>
                      <w:szCs w:val="24"/>
                    </w:rPr>
                    <w:t xml:space="preserve"> Administrative Assistant </w:t>
                  </w:r>
                  <w:r w:rsidR="00134FA5">
                    <w:rPr>
                      <w:bCs/>
                      <w:sz w:val="24"/>
                      <w:szCs w:val="24"/>
                    </w:rPr>
                    <w:t xml:space="preserve">, Reprographics Officer </w:t>
                  </w:r>
                  <w:r w:rsidR="00934651">
                    <w:rPr>
                      <w:bCs/>
                      <w:sz w:val="24"/>
                      <w:szCs w:val="24"/>
                    </w:rPr>
                    <w:t>and School Storekeeper</w:t>
                  </w:r>
                  <w:r w:rsidR="00F97BEA">
                    <w:rPr>
                      <w:bCs/>
                      <w:sz w:val="24"/>
                      <w:szCs w:val="24"/>
                    </w:rPr>
                    <w:t xml:space="preserve"> Incharge</w:t>
                  </w:r>
                  <w:r w:rsidR="0093465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ED531F">
                    <w:rPr>
                      <w:bCs/>
                      <w:sz w:val="24"/>
                      <w:szCs w:val="24"/>
                    </w:rPr>
                    <w:t>at Dubai International Academy, UAE.</w:t>
                  </w:r>
                </w:p>
              </w:txbxContent>
            </v:textbox>
          </v:shape>
        </w:pict>
      </w:r>
      <w:r w:rsidR="000A3993" w:rsidRPr="000A399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3825</wp:posOffset>
            </wp:positionV>
            <wp:extent cx="1247775" cy="1314450"/>
            <wp:effectExtent l="19050" t="0" r="9525" b="0"/>
            <wp:wrapTopAndBottom/>
            <wp:docPr id="2" name="Picture 1" descr="C:\Users\Public\Pictures\Sample Pictures\Edward A. Bel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Public\Pictures\Sample Pictures\Edward A. Belen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39F">
        <w:t xml:space="preserve"> </w:t>
      </w:r>
    </w:p>
    <w:p w:rsidR="00C40867" w:rsidRPr="00C40867" w:rsidRDefault="00C40867" w:rsidP="00C40867"/>
    <w:p w:rsidR="00C40867" w:rsidRPr="00C40867" w:rsidRDefault="004D72AE" w:rsidP="00C40867">
      <w:r>
        <w:rPr>
          <w:noProof/>
          <w:lang w:eastAsia="zh-TW"/>
        </w:rPr>
        <w:pict>
          <v:shape id="_x0000_s1029" type="#_x0000_t202" style="position:absolute;margin-left:-22.6pt;margin-top:9.25pt;width:206.1pt;height:539.25pt;z-index:251664384;mso-width-relative:margin;mso-height-relative:margin" fillcolor="#ddd8c2 [2894]" strokecolor="#f2f2f2 [3041]" strokeweight="3pt">
            <v:shadow on="t" type="perspective" color="#205867 [1608]" opacity=".5" offset="1pt" offset2="-1pt"/>
            <v:textbox>
              <w:txbxContent>
                <w:p w:rsidR="001B1377" w:rsidRDefault="001B1377" w:rsidP="00C4086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0A6A0D" w:rsidRDefault="000A6A0D" w:rsidP="00C4086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lied Post:</w:t>
                  </w:r>
                </w:p>
                <w:p w:rsidR="00CC0511" w:rsidRDefault="009330CD" w:rsidP="0025234D">
                  <w:pPr>
                    <w:pStyle w:val="NoSpacing"/>
                    <w:jc w:val="both"/>
                    <w:rPr>
                      <w:rFonts w:ascii="Segoe UI" w:hAnsi="Segoe UI" w:cs="Segoe UI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A3521C">
                    <w:rPr>
                      <w:rFonts w:ascii="Segoe UI" w:hAnsi="Segoe UI" w:cs="Segoe UI"/>
                      <w:b/>
                      <w:sz w:val="24"/>
                      <w:szCs w:val="24"/>
                      <w:shd w:val="clear" w:color="auto" w:fill="FFFFFF"/>
                    </w:rPr>
                    <w:t>____________________________</w:t>
                  </w:r>
                  <w:r>
                    <w:rPr>
                      <w:rFonts w:ascii="Segoe UI" w:hAnsi="Segoe UI" w:cs="Segoe UI"/>
                      <w:b/>
                      <w:sz w:val="24"/>
                      <w:szCs w:val="24"/>
                      <w:shd w:val="clear" w:color="auto" w:fill="FFFFFF"/>
                    </w:rPr>
                    <w:t>_</w:t>
                  </w:r>
                </w:p>
                <w:p w:rsidR="00FB5FA3" w:rsidRPr="00FB5FA3" w:rsidRDefault="00FB5FA3" w:rsidP="00FB5FA3">
                  <w:pPr>
                    <w:pStyle w:val="NoSpacing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shd w:val="clear" w:color="auto" w:fill="FFFFFF"/>
                    </w:rPr>
                  </w:pPr>
                </w:p>
                <w:p w:rsidR="0006525C" w:rsidRPr="007D55AB" w:rsidRDefault="00A3521C" w:rsidP="00C4086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hone: +971 504753686</w:t>
                  </w:r>
                </w:p>
                <w:p w:rsidR="0006525C" w:rsidRDefault="0006525C" w:rsidP="00C4086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C40867" w:rsidRPr="004933E9" w:rsidRDefault="00C40867">
                  <w:pPr>
                    <w:rPr>
                      <w:b/>
                    </w:rPr>
                  </w:pPr>
                  <w:r w:rsidRPr="004933E9">
                    <w:rPr>
                      <w:b/>
                    </w:rPr>
                    <w:t xml:space="preserve">E-Mail: </w:t>
                  </w:r>
                  <w:hyperlink r:id="rId7" w:history="1">
                    <w:r w:rsidR="00A3521C" w:rsidRPr="00667D96">
                      <w:rPr>
                        <w:rStyle w:val="Hyperlink"/>
                        <w:b/>
                      </w:rPr>
                      <w:t>Edward-399225@2freemail.com</w:t>
                    </w:r>
                  </w:hyperlink>
                  <w:r w:rsidR="00A3521C">
                    <w:rPr>
                      <w:b/>
                    </w:rPr>
                    <w:t xml:space="preserve"> </w:t>
                  </w:r>
                </w:p>
                <w:p w:rsidR="00C40867" w:rsidRPr="00361F68" w:rsidRDefault="00C40867" w:rsidP="00C40867">
                  <w:pPr>
                    <w:pStyle w:val="Heading1"/>
                  </w:pPr>
                  <w:r>
                    <w:t>Areas of Expertise</w:t>
                  </w:r>
                </w:p>
                <w:p w:rsidR="00C40867" w:rsidRPr="00301AE1" w:rsidRDefault="004317DD" w:rsidP="00301AE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b/>
                    </w:rPr>
                    <w:t xml:space="preserve">General </w:t>
                  </w:r>
                  <w:r w:rsidR="00170AB8">
                    <w:rPr>
                      <w:b/>
                    </w:rPr>
                    <w:t>Administration</w:t>
                  </w:r>
                </w:p>
                <w:p w:rsidR="00301AE1" w:rsidRPr="00301AE1" w:rsidRDefault="004317DD" w:rsidP="00301AE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b/>
                    </w:rPr>
                    <w:t>Teaching</w:t>
                  </w:r>
                </w:p>
                <w:p w:rsidR="00301AE1" w:rsidRPr="00301AE1" w:rsidRDefault="00301AE1" w:rsidP="00301AE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b/>
                    </w:rPr>
                    <w:t>Teaching Support</w:t>
                  </w:r>
                </w:p>
                <w:p w:rsidR="00301AE1" w:rsidRPr="00301AE1" w:rsidRDefault="00301AE1" w:rsidP="00301AE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b/>
                    </w:rPr>
                    <w:t>Legal Research</w:t>
                  </w:r>
                </w:p>
                <w:p w:rsidR="00301AE1" w:rsidRPr="00301AE1" w:rsidRDefault="00301AE1" w:rsidP="00301AE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b/>
                    </w:rPr>
                    <w:t>Summarizing Legal Documents</w:t>
                  </w:r>
                </w:p>
                <w:p w:rsidR="00301AE1" w:rsidRPr="00361F68" w:rsidRDefault="00301AE1" w:rsidP="00301AE1">
                  <w:pPr>
                    <w:pStyle w:val="Heading1"/>
                  </w:pPr>
                  <w:r>
                    <w:t>Technical Skills</w:t>
                  </w:r>
                </w:p>
                <w:p w:rsidR="002A30CD" w:rsidRPr="002A30CD" w:rsidRDefault="00301AE1" w:rsidP="002A30C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b/>
                    </w:rPr>
                    <w:t>Microsoft Office 365</w:t>
                  </w:r>
                </w:p>
                <w:p w:rsidR="00301AE1" w:rsidRPr="00301AE1" w:rsidRDefault="00301AE1" w:rsidP="002A30C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A30CD">
                    <w:rPr>
                      <w:b/>
                    </w:rPr>
                    <w:t>Microsoft Outlook</w:t>
                  </w:r>
                </w:p>
                <w:p w:rsidR="00301AE1" w:rsidRPr="00124BED" w:rsidRDefault="00301AE1" w:rsidP="00301AE1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b/>
                    </w:rPr>
                    <w:t>Web Browsing</w:t>
                  </w:r>
                </w:p>
                <w:p w:rsidR="00124BED" w:rsidRPr="00124BED" w:rsidRDefault="003E3710" w:rsidP="00301AE1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b/>
                    </w:rPr>
                    <w:t>Excel</w:t>
                  </w:r>
                </w:p>
                <w:p w:rsidR="00124BED" w:rsidRPr="00301AE1" w:rsidRDefault="00124BED" w:rsidP="00301AE1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b/>
                    </w:rPr>
                    <w:t>MS Word</w:t>
                  </w:r>
                </w:p>
                <w:p w:rsidR="002624EA" w:rsidRPr="00361F68" w:rsidRDefault="002624EA" w:rsidP="002624EA">
                  <w:pPr>
                    <w:pStyle w:val="Heading1"/>
                  </w:pPr>
                  <w:r>
                    <w:t>Other Skills</w:t>
                  </w:r>
                </w:p>
                <w:p w:rsidR="0006525C" w:rsidRDefault="00A156E8" w:rsidP="002624E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DL (PHILIPPINES)</w:t>
                  </w:r>
                </w:p>
                <w:p w:rsidR="005E1A2B" w:rsidRDefault="005E1A2B" w:rsidP="002624E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ACT Proctor</w:t>
                  </w:r>
                </w:p>
                <w:p w:rsidR="005E1A2B" w:rsidRDefault="005E1A2B" w:rsidP="002624E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SAT Pro</w:t>
                  </w:r>
                  <w:r w:rsidR="00F853D6">
                    <w:rPr>
                      <w:rFonts w:ascii="Arial Unicode MS" w:eastAsia="Arial Unicode MS" w:hAnsi="Arial Unicode MS" w:cs="Arial Unicode MS"/>
                      <w:b/>
                    </w:rPr>
                    <w:t>c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tor</w:t>
                  </w:r>
                </w:p>
                <w:p w:rsidR="00AD7643" w:rsidRPr="00AD7643" w:rsidRDefault="00AD7643" w:rsidP="00AD7643">
                  <w:pPr>
                    <w:ind w:left="360"/>
                    <w:rPr>
                      <w:rFonts w:ascii="Arial Unicode MS" w:eastAsia="Arial Unicode MS" w:hAnsi="Arial Unicode MS" w:cs="Arial Unicode MS"/>
                      <w:b/>
                    </w:rPr>
                  </w:pPr>
                </w:p>
                <w:p w:rsidR="00AD7643" w:rsidRPr="002624EA" w:rsidRDefault="00AD7643" w:rsidP="00AB5930">
                  <w:pPr>
                    <w:pStyle w:val="ListParagraph"/>
                    <w:rPr>
                      <w:rFonts w:ascii="Arial Unicode MS" w:eastAsia="Arial Unicode MS" w:hAnsi="Arial Unicode MS" w:cs="Arial Unicode MS"/>
                      <w:b/>
                    </w:rPr>
                  </w:pPr>
                </w:p>
              </w:txbxContent>
            </v:textbox>
          </v:shape>
        </w:pict>
      </w:r>
    </w:p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A730CF" w:rsidP="00C40867">
      <w:proofErr w:type="spellStart"/>
      <w:r>
        <w:t>Rious</w:t>
      </w:r>
      <w:proofErr w:type="spellEnd"/>
      <w:r>
        <w:t xml:space="preserve"> school program </w:t>
      </w:r>
    </w:p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Pr="00C40867" w:rsidRDefault="00C40867" w:rsidP="00C40867"/>
    <w:p w:rsidR="00C40867" w:rsidRDefault="00C40867" w:rsidP="00C40867"/>
    <w:p w:rsidR="00AC47A9" w:rsidRDefault="00AC47A9" w:rsidP="00C40867">
      <w:pPr>
        <w:jc w:val="right"/>
      </w:pPr>
    </w:p>
    <w:p w:rsidR="00C40867" w:rsidRDefault="00C40867" w:rsidP="00C40867">
      <w:pPr>
        <w:jc w:val="right"/>
      </w:pPr>
    </w:p>
    <w:p w:rsidR="00C40867" w:rsidRPr="00C40867" w:rsidRDefault="004D72AE" w:rsidP="00C40867">
      <w:pPr>
        <w:jc w:val="right"/>
      </w:pPr>
      <w:r>
        <w:rPr>
          <w:noProof/>
          <w:lang w:eastAsia="zh-TW"/>
        </w:rPr>
        <w:lastRenderedPageBreak/>
        <w:pict>
          <v:shape id="_x0000_s1031" type="#_x0000_t202" style="position:absolute;left:0;text-align:left;margin-left:-22.2pt;margin-top:9.3pt;width:215.1pt;height:688.85pt;z-index:251668480;mso-width-percent:400;mso-width-percent:400;mso-width-relative:margin;mso-height-relative:margin" fillcolor="#ddd8c2 [2894]">
            <v:textbox>
              <w:txbxContent>
                <w:p w:rsidR="0006525C" w:rsidRPr="00361F68" w:rsidRDefault="0006525C" w:rsidP="0006525C">
                  <w:pPr>
                    <w:pStyle w:val="Heading1"/>
                  </w:pPr>
                  <w:r>
                    <w:t>Skill Highlights</w:t>
                  </w:r>
                </w:p>
                <w:p w:rsidR="0006525C" w:rsidRPr="004933E9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Strong decision maker</w:t>
                  </w:r>
                </w:p>
                <w:p w:rsidR="0006525C" w:rsidRPr="004933E9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Complex problem solver</w:t>
                  </w:r>
                </w:p>
                <w:p w:rsidR="0006525C" w:rsidRPr="004933E9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Innovative</w:t>
                  </w:r>
                </w:p>
                <w:p w:rsidR="0006525C" w:rsidRPr="004933E9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Service-focused</w:t>
                  </w:r>
                </w:p>
                <w:p w:rsidR="0006525C" w:rsidRPr="004933E9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Reliable and Adaptable</w:t>
                  </w:r>
                </w:p>
                <w:p w:rsidR="0006525C" w:rsidRPr="00FC07E6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Proactive</w:t>
                  </w:r>
                </w:p>
                <w:p w:rsidR="0006525C" w:rsidRPr="00FC07E6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Teamwork</w:t>
                  </w:r>
                </w:p>
                <w:p w:rsidR="0006525C" w:rsidRPr="00D2314D" w:rsidRDefault="0006525C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Effective Communication</w:t>
                  </w:r>
                </w:p>
                <w:p w:rsidR="00D2314D" w:rsidRDefault="00D2314D" w:rsidP="0006525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>Articulate</w:t>
                  </w:r>
                </w:p>
                <w:p w:rsidR="0006525C" w:rsidRPr="00361F68" w:rsidRDefault="0006525C" w:rsidP="0006525C">
                  <w:pPr>
                    <w:pStyle w:val="Heading1"/>
                  </w:pPr>
                  <w:r>
                    <w:t>Personal Details</w:t>
                  </w:r>
                </w:p>
                <w:p w:rsidR="0006525C" w:rsidRDefault="009F7242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tus:</w:t>
                  </w:r>
                  <w:r w:rsidR="0006525C">
                    <w:rPr>
                      <w:b/>
                    </w:rPr>
                    <w:t xml:space="preserve"> Married</w:t>
                  </w:r>
                </w:p>
                <w:p w:rsidR="0006525C" w:rsidRDefault="0006525C">
                  <w:pPr>
                    <w:rPr>
                      <w:b/>
                    </w:rPr>
                  </w:pPr>
                  <w:r>
                    <w:rPr>
                      <w:b/>
                    </w:rPr>
                    <w:t>DOB: 05-30-1974</w:t>
                  </w:r>
                </w:p>
                <w:p w:rsidR="0006525C" w:rsidRDefault="0006525C">
                  <w:pPr>
                    <w:rPr>
                      <w:b/>
                    </w:rPr>
                  </w:pPr>
                  <w:r>
                    <w:rPr>
                      <w:b/>
                    </w:rPr>
                    <w:t>Nationality: Filipino</w:t>
                  </w:r>
                </w:p>
                <w:p w:rsidR="005E09E0" w:rsidRDefault="005E09E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anguage: English &amp; </w:t>
                  </w:r>
                  <w:proofErr w:type="spellStart"/>
                  <w:r>
                    <w:rPr>
                      <w:b/>
                    </w:rPr>
                    <w:t>Tagalog</w:t>
                  </w:r>
                  <w:proofErr w:type="spellEnd"/>
                </w:p>
                <w:p w:rsidR="005955F3" w:rsidRDefault="005955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tus: Cancelled on Grace period</w:t>
                  </w:r>
                </w:p>
                <w:p w:rsidR="00110325" w:rsidRPr="00D14EA6" w:rsidRDefault="00110325" w:rsidP="00110325">
                  <w:pPr>
                    <w:pStyle w:val="Heading1"/>
                  </w:pPr>
                  <w:r w:rsidRPr="00303D68">
                    <w:t>Education</w:t>
                  </w:r>
                </w:p>
                <w:p w:rsidR="00110325" w:rsidRDefault="00110325" w:rsidP="00110325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 w:rsidRPr="00336D7F">
                    <w:rPr>
                      <w:b/>
                      <w:bCs/>
                      <w:sz w:val="24"/>
                      <w:szCs w:val="24"/>
                    </w:rPr>
                    <w:t>Bachelor of Arts in Political Science</w:t>
                  </w:r>
                </w:p>
                <w:p w:rsidR="00110325" w:rsidRPr="00336D7F" w:rsidRDefault="00110325" w:rsidP="00110325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 w:rsidRPr="00336D7F">
                    <w:rPr>
                      <w:bCs/>
                      <w:sz w:val="24"/>
                      <w:szCs w:val="24"/>
                    </w:rPr>
                    <w:t xml:space="preserve">University of </w:t>
                  </w:r>
                  <w:proofErr w:type="spellStart"/>
                  <w:r w:rsidRPr="00336D7F">
                    <w:rPr>
                      <w:bCs/>
                      <w:sz w:val="24"/>
                      <w:szCs w:val="24"/>
                    </w:rPr>
                    <w:t>Batangas</w:t>
                  </w:r>
                  <w:proofErr w:type="spellEnd"/>
                  <w:r w:rsidRPr="00336D7F">
                    <w:rPr>
                      <w:bCs/>
                      <w:sz w:val="24"/>
                      <w:szCs w:val="24"/>
                    </w:rPr>
                    <w:t xml:space="preserve"> Philippines</w:t>
                  </w:r>
                </w:p>
                <w:p w:rsidR="00110325" w:rsidRDefault="00110325" w:rsidP="00110325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 w:rsidRPr="00336D7F">
                    <w:rPr>
                      <w:bCs/>
                      <w:sz w:val="24"/>
                      <w:szCs w:val="24"/>
                    </w:rPr>
                    <w:t>June 1990 – March 1995</w:t>
                  </w:r>
                </w:p>
                <w:p w:rsidR="005E1A2B" w:rsidRPr="0006525C" w:rsidRDefault="005E1A2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left:0;text-align:left;margin-left:200.95pt;margin-top:9.75pt;width:346.85pt;height:688.4pt;z-index:251666432;mso-width-relative:margin;mso-height-relative:margin" fillcolor="#c6d9f1 [671]">
            <v:textbox>
              <w:txbxContent>
                <w:p w:rsidR="005E1A2B" w:rsidRDefault="005E1A2B" w:rsidP="005E1A2B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05/2006 to 03/2007</w:t>
                  </w:r>
                </w:p>
                <w:p w:rsidR="005E1A2B" w:rsidRPr="003D259C" w:rsidRDefault="005E1A2B" w:rsidP="005E1A2B">
                  <w:pPr>
                    <w:pStyle w:val="NoSpacing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</w:pPr>
                  <w:r w:rsidRPr="003D259C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College Instructor – Philippines College of Aeronautics, Philippines</w:t>
                  </w:r>
                </w:p>
                <w:p w:rsidR="005E1A2B" w:rsidRDefault="005E1A2B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vide the highest quality of instruction towards the attainment of the goals of the University, the College, the Department and the Courses.</w:t>
                  </w:r>
                </w:p>
                <w:p w:rsidR="005E1A2B" w:rsidRDefault="005E1A2B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ognize individual needs of students and provide challenging learning opportunities for all the learners. </w:t>
                  </w:r>
                </w:p>
                <w:p w:rsidR="005E1A2B" w:rsidRDefault="005E1A2B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seminate and imparts formal and informal discussions for student progress and development.</w:t>
                  </w:r>
                </w:p>
                <w:p w:rsidR="005E1A2B" w:rsidRDefault="005E1A2B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vides timely evaluation and feedbacks on students’ progress and compute grades.</w:t>
                  </w:r>
                </w:p>
                <w:p w:rsidR="005E1A2B" w:rsidRPr="00895F0B" w:rsidRDefault="005E1A2B" w:rsidP="005E1A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 and promotes the vision and mission of the departments.</w:t>
                  </w:r>
                </w:p>
                <w:p w:rsidR="005E1A2B" w:rsidRDefault="005E1A2B" w:rsidP="004933E9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E1A2B" w:rsidRDefault="005E1A2B" w:rsidP="004933E9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933E9" w:rsidRDefault="005E1A2B" w:rsidP="005E1A2B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</w:t>
                  </w:r>
                  <w:r w:rsidR="004933E9">
                    <w:rPr>
                      <w:sz w:val="24"/>
                      <w:szCs w:val="24"/>
                    </w:rPr>
                    <w:t>05/2005 to 03/2006</w:t>
                  </w:r>
                </w:p>
                <w:p w:rsidR="004933E9" w:rsidRDefault="004933E9" w:rsidP="004933E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4933E9" w:rsidRPr="003D259C" w:rsidRDefault="00294BDE" w:rsidP="004933E9">
                  <w:pPr>
                    <w:pStyle w:val="NoSpacing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</w:pPr>
                  <w:r w:rsidRPr="003D259C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College Lecturer 1 – De La Salle Lipa Incorporated</w:t>
                  </w:r>
                  <w:r w:rsidR="004933E9" w:rsidRPr="003D259C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</w:rPr>
                    <w:t>, Philippines</w:t>
                  </w:r>
                </w:p>
                <w:p w:rsidR="004933E9" w:rsidRDefault="004933E9" w:rsidP="004933E9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vide the highest quality of instruction towards the attainment of the goals of the University, the College, the Department and the Courses.</w:t>
                  </w:r>
                </w:p>
                <w:p w:rsidR="004933E9" w:rsidRDefault="004933E9" w:rsidP="004933E9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ndles Social Science subjects such as Political Science, Humanities, and History.</w:t>
                  </w:r>
                </w:p>
                <w:p w:rsidR="004933E9" w:rsidRDefault="004933E9" w:rsidP="004933E9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pares instructional materials for everyday lessons. </w:t>
                  </w:r>
                </w:p>
                <w:p w:rsidR="004933E9" w:rsidRPr="00DB6B34" w:rsidRDefault="004933E9" w:rsidP="004933E9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ognize individual needs of students and provide challenging learning opportunities for all the learners. </w:t>
                  </w:r>
                </w:p>
                <w:p w:rsidR="004933E9" w:rsidRDefault="004933E9" w:rsidP="004933E9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vides timely evaluation and feedbacks on students’ progress and compute grades.</w:t>
                  </w:r>
                </w:p>
                <w:p w:rsidR="004933E9" w:rsidRDefault="004933E9" w:rsidP="004933E9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tends meetings and programs of the department for application of curriculum and lessons development.</w:t>
                  </w:r>
                </w:p>
                <w:p w:rsidR="00110325" w:rsidRDefault="00110325" w:rsidP="00110325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110325" w:rsidRPr="00A156E8" w:rsidRDefault="00D30908" w:rsidP="00110325">
                  <w:pPr>
                    <w:rPr>
                      <w:rFonts w:eastAsia="Adobe Kaiti Std R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Adobe Kaiti Std R"/>
                      <w:b/>
                      <w:sz w:val="24"/>
                      <w:szCs w:val="24"/>
                      <w:u w:val="single"/>
                    </w:rPr>
                    <w:t>Legal Assistant</w:t>
                  </w:r>
                  <w:r w:rsidR="00F853D6">
                    <w:rPr>
                      <w:rFonts w:eastAsia="Adobe Kaiti Std R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110325" w:rsidRPr="00A156E8">
                    <w:rPr>
                      <w:rFonts w:eastAsia="Adobe Kaiti Std R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F853D6">
                    <w:rPr>
                      <w:rFonts w:eastAsia="Adobe Kaiti Std R"/>
                      <w:b/>
                      <w:sz w:val="24"/>
                      <w:szCs w:val="24"/>
                      <w:u w:val="single"/>
                    </w:rPr>
                    <w:t xml:space="preserve"> BB </w:t>
                  </w:r>
                  <w:r w:rsidR="00B4336A">
                    <w:rPr>
                      <w:rFonts w:eastAsia="Adobe Kaiti Std R"/>
                      <w:b/>
                      <w:sz w:val="24"/>
                      <w:szCs w:val="24"/>
                      <w:u w:val="single"/>
                    </w:rPr>
                    <w:t>Constructions 2003</w:t>
                  </w:r>
                  <w:r w:rsidR="00110325" w:rsidRPr="00A156E8">
                    <w:rPr>
                      <w:rFonts w:eastAsia="Adobe Kaiti Std R"/>
                      <w:b/>
                      <w:sz w:val="24"/>
                      <w:szCs w:val="24"/>
                      <w:u w:val="single"/>
                    </w:rPr>
                    <w:t>-2005</w:t>
                  </w:r>
                </w:p>
                <w:p w:rsidR="00110325" w:rsidRPr="00A156E8" w:rsidRDefault="00110325" w:rsidP="00110325">
                  <w:pPr>
                    <w:rPr>
                      <w:rFonts w:eastAsia="Adobe Kaiti Std R"/>
                      <w:sz w:val="24"/>
                      <w:szCs w:val="24"/>
                    </w:rPr>
                  </w:pPr>
                  <w:r w:rsidRPr="00A156E8">
                    <w:rPr>
                      <w:rFonts w:eastAsia="Adobe Kaiti Std R"/>
                      <w:sz w:val="24"/>
                      <w:szCs w:val="24"/>
                    </w:rPr>
                    <w:t>Working in a busy private constructions company and helping them with many tasks that are needed to build a collection case in a court of competent jurisdiction.</w:t>
                  </w:r>
                </w:p>
                <w:p w:rsidR="00110325" w:rsidRPr="00A156E8" w:rsidRDefault="00110325" w:rsidP="00110325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rFonts w:eastAsia="Adobe Kaiti Std R"/>
                      <w:sz w:val="24"/>
                      <w:szCs w:val="24"/>
                    </w:rPr>
                  </w:pPr>
                  <w:r w:rsidRPr="00A156E8">
                    <w:rPr>
                      <w:rFonts w:eastAsia="Adobe Kaiti Std R"/>
                      <w:sz w:val="24"/>
                      <w:szCs w:val="24"/>
                    </w:rPr>
                    <w:t>Performing substantive legal work.</w:t>
                  </w:r>
                </w:p>
                <w:p w:rsidR="00110325" w:rsidRPr="00A156E8" w:rsidRDefault="00110325" w:rsidP="00110325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rFonts w:eastAsia="Adobe Kaiti Std R"/>
                      <w:sz w:val="24"/>
                      <w:szCs w:val="24"/>
                    </w:rPr>
                  </w:pPr>
                  <w:r w:rsidRPr="00A156E8">
                    <w:rPr>
                      <w:rFonts w:eastAsia="Adobe Kaiti Std R"/>
                      <w:sz w:val="24"/>
                      <w:szCs w:val="24"/>
                    </w:rPr>
                    <w:t>Conducts legal research and provides legal support.</w:t>
                  </w:r>
                </w:p>
                <w:p w:rsidR="00110325" w:rsidRPr="00A156E8" w:rsidRDefault="00110325" w:rsidP="00110325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rFonts w:eastAsia="Adobe Kaiti Std R"/>
                      <w:sz w:val="24"/>
                      <w:szCs w:val="24"/>
                    </w:rPr>
                  </w:pPr>
                  <w:r w:rsidRPr="00A156E8">
                    <w:rPr>
                      <w:rFonts w:eastAsia="Adobe Kaiti Std R"/>
                      <w:sz w:val="24"/>
                      <w:szCs w:val="24"/>
                    </w:rPr>
                    <w:t>Proofreading of documents including contracts, and agreements.</w:t>
                  </w:r>
                </w:p>
                <w:p w:rsidR="00110325" w:rsidRPr="00A156E8" w:rsidRDefault="00110325" w:rsidP="00110325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rFonts w:eastAsia="Adobe Kaiti Std R"/>
                      <w:sz w:val="24"/>
                      <w:szCs w:val="24"/>
                    </w:rPr>
                  </w:pPr>
                  <w:r w:rsidRPr="00A156E8">
                    <w:rPr>
                      <w:rFonts w:eastAsia="Adobe Kaiti Std R"/>
                      <w:sz w:val="24"/>
                      <w:szCs w:val="24"/>
                    </w:rPr>
                    <w:t>Draft, scan, print, photocopy, filing, fax and compile</w:t>
                  </w:r>
                  <w:r w:rsidR="00A156E8">
                    <w:rPr>
                      <w:rFonts w:eastAsia="Adobe Kaiti Std R"/>
                      <w:sz w:val="24"/>
                      <w:szCs w:val="24"/>
                    </w:rPr>
                    <w:t>.</w:t>
                  </w:r>
                </w:p>
                <w:p w:rsidR="00110325" w:rsidRPr="00A156E8" w:rsidRDefault="00110325" w:rsidP="00110325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rPr>
                      <w:rFonts w:eastAsia="Adobe Kaiti Std R"/>
                      <w:sz w:val="24"/>
                      <w:szCs w:val="24"/>
                    </w:rPr>
                  </w:pPr>
                  <w:r w:rsidRPr="00A156E8">
                    <w:rPr>
                      <w:rFonts w:eastAsia="Adobe Kaiti Std R"/>
                      <w:sz w:val="24"/>
                      <w:szCs w:val="24"/>
                    </w:rPr>
                    <w:t>And othe</w:t>
                  </w:r>
                  <w:r w:rsidR="00A156E8">
                    <w:rPr>
                      <w:rFonts w:eastAsia="Adobe Kaiti Std R"/>
                      <w:sz w:val="24"/>
                      <w:szCs w:val="24"/>
                    </w:rPr>
                    <w:t>r</w:t>
                  </w:r>
                  <w:r w:rsidRPr="00A156E8">
                    <w:rPr>
                      <w:rFonts w:eastAsia="Adobe Kaiti Std R"/>
                      <w:sz w:val="24"/>
                      <w:szCs w:val="24"/>
                    </w:rPr>
                    <w:t xml:space="preserve"> Legal and Admin support as maybe determined by the Legal Attorney.</w:t>
                  </w:r>
                </w:p>
                <w:p w:rsidR="00FC07E6" w:rsidRDefault="00FC07E6" w:rsidP="00FC07E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C07E6" w:rsidRPr="007A55E1" w:rsidRDefault="00FC07E6" w:rsidP="00FC07E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4933E9" w:rsidRDefault="004933E9"/>
              </w:txbxContent>
            </v:textbox>
          </v:shape>
        </w:pict>
      </w:r>
    </w:p>
    <w:sectPr w:rsidR="00C40867" w:rsidRPr="00C40867" w:rsidSect="000A3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B6F"/>
    <w:multiLevelType w:val="hybridMultilevel"/>
    <w:tmpl w:val="647C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C05"/>
    <w:multiLevelType w:val="multilevel"/>
    <w:tmpl w:val="40D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B087F"/>
    <w:multiLevelType w:val="hybridMultilevel"/>
    <w:tmpl w:val="3040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0696A"/>
    <w:multiLevelType w:val="multilevel"/>
    <w:tmpl w:val="B810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C123C"/>
    <w:multiLevelType w:val="multilevel"/>
    <w:tmpl w:val="80EE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81A77"/>
    <w:multiLevelType w:val="multilevel"/>
    <w:tmpl w:val="03D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73FFA"/>
    <w:multiLevelType w:val="hybridMultilevel"/>
    <w:tmpl w:val="4DAA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A04FA"/>
    <w:multiLevelType w:val="hybridMultilevel"/>
    <w:tmpl w:val="39E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45C0D"/>
    <w:multiLevelType w:val="hybridMultilevel"/>
    <w:tmpl w:val="5AB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809FA"/>
    <w:multiLevelType w:val="hybridMultilevel"/>
    <w:tmpl w:val="B4FE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E227D"/>
    <w:multiLevelType w:val="hybridMultilevel"/>
    <w:tmpl w:val="BE6E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74216"/>
    <w:multiLevelType w:val="hybridMultilevel"/>
    <w:tmpl w:val="02B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F1989"/>
    <w:multiLevelType w:val="hybridMultilevel"/>
    <w:tmpl w:val="A288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3993"/>
    <w:rsid w:val="000020EE"/>
    <w:rsid w:val="000023CE"/>
    <w:rsid w:val="000033EE"/>
    <w:rsid w:val="00003661"/>
    <w:rsid w:val="0000406D"/>
    <w:rsid w:val="00007FE9"/>
    <w:rsid w:val="00010E01"/>
    <w:rsid w:val="000115F0"/>
    <w:rsid w:val="00012838"/>
    <w:rsid w:val="00015769"/>
    <w:rsid w:val="00015DE7"/>
    <w:rsid w:val="00016DBE"/>
    <w:rsid w:val="00016E76"/>
    <w:rsid w:val="00017688"/>
    <w:rsid w:val="00017D96"/>
    <w:rsid w:val="000207B6"/>
    <w:rsid w:val="00021555"/>
    <w:rsid w:val="00027D38"/>
    <w:rsid w:val="00030BA8"/>
    <w:rsid w:val="00034EF0"/>
    <w:rsid w:val="000357F4"/>
    <w:rsid w:val="00042319"/>
    <w:rsid w:val="00043098"/>
    <w:rsid w:val="000435C2"/>
    <w:rsid w:val="00047D22"/>
    <w:rsid w:val="000505D4"/>
    <w:rsid w:val="00055ADC"/>
    <w:rsid w:val="000603AC"/>
    <w:rsid w:val="000625AF"/>
    <w:rsid w:val="000630F5"/>
    <w:rsid w:val="00063E0B"/>
    <w:rsid w:val="00064E0A"/>
    <w:rsid w:val="00064FF7"/>
    <w:rsid w:val="0006525C"/>
    <w:rsid w:val="00065376"/>
    <w:rsid w:val="00067725"/>
    <w:rsid w:val="00067EFD"/>
    <w:rsid w:val="00072481"/>
    <w:rsid w:val="0008230A"/>
    <w:rsid w:val="00086944"/>
    <w:rsid w:val="0009049E"/>
    <w:rsid w:val="00091CC5"/>
    <w:rsid w:val="0009283F"/>
    <w:rsid w:val="000934A3"/>
    <w:rsid w:val="00095970"/>
    <w:rsid w:val="0009727F"/>
    <w:rsid w:val="000A276B"/>
    <w:rsid w:val="000A3993"/>
    <w:rsid w:val="000A3FA1"/>
    <w:rsid w:val="000A570E"/>
    <w:rsid w:val="000A6A0D"/>
    <w:rsid w:val="000A7353"/>
    <w:rsid w:val="000A7577"/>
    <w:rsid w:val="000B0EEB"/>
    <w:rsid w:val="000B0F61"/>
    <w:rsid w:val="000B2370"/>
    <w:rsid w:val="000C3DA5"/>
    <w:rsid w:val="000C5353"/>
    <w:rsid w:val="000C59CC"/>
    <w:rsid w:val="000C63B3"/>
    <w:rsid w:val="000C6D1C"/>
    <w:rsid w:val="000D1124"/>
    <w:rsid w:val="000D506B"/>
    <w:rsid w:val="000D5585"/>
    <w:rsid w:val="000E1555"/>
    <w:rsid w:val="000E29EA"/>
    <w:rsid w:val="000E61BB"/>
    <w:rsid w:val="000F4C50"/>
    <w:rsid w:val="000F6B6A"/>
    <w:rsid w:val="001006DC"/>
    <w:rsid w:val="00101D66"/>
    <w:rsid w:val="00101F84"/>
    <w:rsid w:val="001028DF"/>
    <w:rsid w:val="00103F77"/>
    <w:rsid w:val="00104549"/>
    <w:rsid w:val="00110325"/>
    <w:rsid w:val="00112C7C"/>
    <w:rsid w:val="00113DD7"/>
    <w:rsid w:val="0011483A"/>
    <w:rsid w:val="00115289"/>
    <w:rsid w:val="00115DDA"/>
    <w:rsid w:val="00116469"/>
    <w:rsid w:val="001216C1"/>
    <w:rsid w:val="00121AD8"/>
    <w:rsid w:val="00122A64"/>
    <w:rsid w:val="00124BED"/>
    <w:rsid w:val="001301B3"/>
    <w:rsid w:val="001339C9"/>
    <w:rsid w:val="00134FA5"/>
    <w:rsid w:val="00136E27"/>
    <w:rsid w:val="001371E2"/>
    <w:rsid w:val="00137A47"/>
    <w:rsid w:val="001410EF"/>
    <w:rsid w:val="00141AE8"/>
    <w:rsid w:val="00143E42"/>
    <w:rsid w:val="00144EF7"/>
    <w:rsid w:val="00146605"/>
    <w:rsid w:val="00146AC5"/>
    <w:rsid w:val="0015206A"/>
    <w:rsid w:val="0015235E"/>
    <w:rsid w:val="001524C4"/>
    <w:rsid w:val="00152BF0"/>
    <w:rsid w:val="001532F0"/>
    <w:rsid w:val="00157EAE"/>
    <w:rsid w:val="0016042B"/>
    <w:rsid w:val="00162965"/>
    <w:rsid w:val="00163A1E"/>
    <w:rsid w:val="001655C2"/>
    <w:rsid w:val="0017010E"/>
    <w:rsid w:val="00170AB8"/>
    <w:rsid w:val="001720D6"/>
    <w:rsid w:val="00173A3A"/>
    <w:rsid w:val="00173EBC"/>
    <w:rsid w:val="00174C5D"/>
    <w:rsid w:val="00174E7A"/>
    <w:rsid w:val="00181FA0"/>
    <w:rsid w:val="001843DF"/>
    <w:rsid w:val="001848C5"/>
    <w:rsid w:val="001876CA"/>
    <w:rsid w:val="00191D3E"/>
    <w:rsid w:val="00191E71"/>
    <w:rsid w:val="00192F46"/>
    <w:rsid w:val="00194274"/>
    <w:rsid w:val="0019481F"/>
    <w:rsid w:val="001950A5"/>
    <w:rsid w:val="00196BAE"/>
    <w:rsid w:val="001974E4"/>
    <w:rsid w:val="001A217D"/>
    <w:rsid w:val="001B04F3"/>
    <w:rsid w:val="001B1377"/>
    <w:rsid w:val="001B14AB"/>
    <w:rsid w:val="001B2471"/>
    <w:rsid w:val="001B49FB"/>
    <w:rsid w:val="001B6E35"/>
    <w:rsid w:val="001C00F0"/>
    <w:rsid w:val="001C19B2"/>
    <w:rsid w:val="001C5B6B"/>
    <w:rsid w:val="001C5D85"/>
    <w:rsid w:val="001D0C9D"/>
    <w:rsid w:val="001D0F24"/>
    <w:rsid w:val="001D1DBD"/>
    <w:rsid w:val="001D308F"/>
    <w:rsid w:val="001D4CC7"/>
    <w:rsid w:val="001D5A79"/>
    <w:rsid w:val="001D60AF"/>
    <w:rsid w:val="001D797F"/>
    <w:rsid w:val="001E12C3"/>
    <w:rsid w:val="001E256C"/>
    <w:rsid w:val="001E7D22"/>
    <w:rsid w:val="001F0E33"/>
    <w:rsid w:val="001F25F4"/>
    <w:rsid w:val="001F3D6C"/>
    <w:rsid w:val="001F3E86"/>
    <w:rsid w:val="001F468C"/>
    <w:rsid w:val="001F4986"/>
    <w:rsid w:val="002003E8"/>
    <w:rsid w:val="00202AC6"/>
    <w:rsid w:val="0020379A"/>
    <w:rsid w:val="002040CB"/>
    <w:rsid w:val="00204EAE"/>
    <w:rsid w:val="00204F4D"/>
    <w:rsid w:val="00204F81"/>
    <w:rsid w:val="00214FDD"/>
    <w:rsid w:val="002214BE"/>
    <w:rsid w:val="00221ECF"/>
    <w:rsid w:val="002235C9"/>
    <w:rsid w:val="002266B3"/>
    <w:rsid w:val="00230DA4"/>
    <w:rsid w:val="0023356B"/>
    <w:rsid w:val="0023381D"/>
    <w:rsid w:val="002346ED"/>
    <w:rsid w:val="002364B8"/>
    <w:rsid w:val="00240ADD"/>
    <w:rsid w:val="0024226B"/>
    <w:rsid w:val="002477B5"/>
    <w:rsid w:val="00252058"/>
    <w:rsid w:val="0025234D"/>
    <w:rsid w:val="00257732"/>
    <w:rsid w:val="00260C2C"/>
    <w:rsid w:val="002624EA"/>
    <w:rsid w:val="00262A27"/>
    <w:rsid w:val="002631FC"/>
    <w:rsid w:val="00264A0F"/>
    <w:rsid w:val="00266FF8"/>
    <w:rsid w:val="0027058D"/>
    <w:rsid w:val="002718EE"/>
    <w:rsid w:val="00272303"/>
    <w:rsid w:val="00280C61"/>
    <w:rsid w:val="00281568"/>
    <w:rsid w:val="00283F85"/>
    <w:rsid w:val="00286C80"/>
    <w:rsid w:val="00291917"/>
    <w:rsid w:val="00293CCE"/>
    <w:rsid w:val="00293FC9"/>
    <w:rsid w:val="00294BDE"/>
    <w:rsid w:val="00295D76"/>
    <w:rsid w:val="0029739F"/>
    <w:rsid w:val="002A026C"/>
    <w:rsid w:val="002A0978"/>
    <w:rsid w:val="002A30CD"/>
    <w:rsid w:val="002A3EDA"/>
    <w:rsid w:val="002A469E"/>
    <w:rsid w:val="002A5021"/>
    <w:rsid w:val="002A5A9D"/>
    <w:rsid w:val="002A7701"/>
    <w:rsid w:val="002B5405"/>
    <w:rsid w:val="002B57EF"/>
    <w:rsid w:val="002C00DE"/>
    <w:rsid w:val="002D0BED"/>
    <w:rsid w:val="002D148C"/>
    <w:rsid w:val="002D267F"/>
    <w:rsid w:val="002D4E8A"/>
    <w:rsid w:val="002D5CF4"/>
    <w:rsid w:val="002D5DEF"/>
    <w:rsid w:val="002E0A0D"/>
    <w:rsid w:val="002E47DA"/>
    <w:rsid w:val="002F6A8E"/>
    <w:rsid w:val="003003AB"/>
    <w:rsid w:val="00300766"/>
    <w:rsid w:val="00301AE1"/>
    <w:rsid w:val="00302675"/>
    <w:rsid w:val="003114AE"/>
    <w:rsid w:val="00311CA5"/>
    <w:rsid w:val="003127B3"/>
    <w:rsid w:val="00312AAC"/>
    <w:rsid w:val="00317EE5"/>
    <w:rsid w:val="00317F24"/>
    <w:rsid w:val="0032277C"/>
    <w:rsid w:val="00323B10"/>
    <w:rsid w:val="003252CD"/>
    <w:rsid w:val="003347F8"/>
    <w:rsid w:val="003348D0"/>
    <w:rsid w:val="00336836"/>
    <w:rsid w:val="00340150"/>
    <w:rsid w:val="003455E5"/>
    <w:rsid w:val="003458DF"/>
    <w:rsid w:val="0034593F"/>
    <w:rsid w:val="003461CC"/>
    <w:rsid w:val="00346362"/>
    <w:rsid w:val="00347135"/>
    <w:rsid w:val="0035263E"/>
    <w:rsid w:val="00355E82"/>
    <w:rsid w:val="0035628B"/>
    <w:rsid w:val="003575B0"/>
    <w:rsid w:val="00360098"/>
    <w:rsid w:val="00360424"/>
    <w:rsid w:val="00364123"/>
    <w:rsid w:val="00364267"/>
    <w:rsid w:val="00371462"/>
    <w:rsid w:val="0037397A"/>
    <w:rsid w:val="00373D50"/>
    <w:rsid w:val="00373EAF"/>
    <w:rsid w:val="0037530C"/>
    <w:rsid w:val="003812DC"/>
    <w:rsid w:val="00385155"/>
    <w:rsid w:val="0039166E"/>
    <w:rsid w:val="00393457"/>
    <w:rsid w:val="00393EF7"/>
    <w:rsid w:val="0039511C"/>
    <w:rsid w:val="00396BEB"/>
    <w:rsid w:val="003976DE"/>
    <w:rsid w:val="003A06F0"/>
    <w:rsid w:val="003A15BB"/>
    <w:rsid w:val="003A187B"/>
    <w:rsid w:val="003A437B"/>
    <w:rsid w:val="003A4539"/>
    <w:rsid w:val="003A5600"/>
    <w:rsid w:val="003A611F"/>
    <w:rsid w:val="003A62DB"/>
    <w:rsid w:val="003A6E90"/>
    <w:rsid w:val="003B069F"/>
    <w:rsid w:val="003B0C3A"/>
    <w:rsid w:val="003B17FE"/>
    <w:rsid w:val="003B2F64"/>
    <w:rsid w:val="003B51E4"/>
    <w:rsid w:val="003B5894"/>
    <w:rsid w:val="003B73AE"/>
    <w:rsid w:val="003B7809"/>
    <w:rsid w:val="003C3270"/>
    <w:rsid w:val="003C34FF"/>
    <w:rsid w:val="003C5840"/>
    <w:rsid w:val="003C7222"/>
    <w:rsid w:val="003C7311"/>
    <w:rsid w:val="003D259C"/>
    <w:rsid w:val="003D302A"/>
    <w:rsid w:val="003D3C17"/>
    <w:rsid w:val="003E1B2B"/>
    <w:rsid w:val="003E2FF2"/>
    <w:rsid w:val="003E35EE"/>
    <w:rsid w:val="003E367B"/>
    <w:rsid w:val="003E3710"/>
    <w:rsid w:val="003E514D"/>
    <w:rsid w:val="003E55B8"/>
    <w:rsid w:val="003E7A13"/>
    <w:rsid w:val="003F0F28"/>
    <w:rsid w:val="003F19AE"/>
    <w:rsid w:val="003F3FBF"/>
    <w:rsid w:val="003F56B5"/>
    <w:rsid w:val="003F7214"/>
    <w:rsid w:val="00400800"/>
    <w:rsid w:val="0040198C"/>
    <w:rsid w:val="00402103"/>
    <w:rsid w:val="00404919"/>
    <w:rsid w:val="0040641A"/>
    <w:rsid w:val="0040691B"/>
    <w:rsid w:val="00406B7B"/>
    <w:rsid w:val="00407EFD"/>
    <w:rsid w:val="00414228"/>
    <w:rsid w:val="00417897"/>
    <w:rsid w:val="00417AD8"/>
    <w:rsid w:val="0042090F"/>
    <w:rsid w:val="004212E9"/>
    <w:rsid w:val="00421AF3"/>
    <w:rsid w:val="004246BC"/>
    <w:rsid w:val="00426AA9"/>
    <w:rsid w:val="0042760B"/>
    <w:rsid w:val="00430577"/>
    <w:rsid w:val="004317DD"/>
    <w:rsid w:val="00432D55"/>
    <w:rsid w:val="00433912"/>
    <w:rsid w:val="0043446B"/>
    <w:rsid w:val="0043513F"/>
    <w:rsid w:val="004413D0"/>
    <w:rsid w:val="00441BDF"/>
    <w:rsid w:val="004441A2"/>
    <w:rsid w:val="004452B7"/>
    <w:rsid w:val="004534C7"/>
    <w:rsid w:val="00455E16"/>
    <w:rsid w:val="00456572"/>
    <w:rsid w:val="004572E0"/>
    <w:rsid w:val="004579AD"/>
    <w:rsid w:val="00460B5E"/>
    <w:rsid w:val="00461195"/>
    <w:rsid w:val="0046126E"/>
    <w:rsid w:val="00461ACD"/>
    <w:rsid w:val="0047034F"/>
    <w:rsid w:val="00474F62"/>
    <w:rsid w:val="00475BF2"/>
    <w:rsid w:val="004760BD"/>
    <w:rsid w:val="004818BC"/>
    <w:rsid w:val="004848C5"/>
    <w:rsid w:val="004861A2"/>
    <w:rsid w:val="00486615"/>
    <w:rsid w:val="00491408"/>
    <w:rsid w:val="00491C18"/>
    <w:rsid w:val="00492AC6"/>
    <w:rsid w:val="004933E9"/>
    <w:rsid w:val="004952E9"/>
    <w:rsid w:val="004A06CB"/>
    <w:rsid w:val="004A41EF"/>
    <w:rsid w:val="004A73F1"/>
    <w:rsid w:val="004B1AFE"/>
    <w:rsid w:val="004B3290"/>
    <w:rsid w:val="004B4B5B"/>
    <w:rsid w:val="004B6095"/>
    <w:rsid w:val="004B679F"/>
    <w:rsid w:val="004B7CAA"/>
    <w:rsid w:val="004C004B"/>
    <w:rsid w:val="004C05FE"/>
    <w:rsid w:val="004C0A5B"/>
    <w:rsid w:val="004C22E1"/>
    <w:rsid w:val="004C3400"/>
    <w:rsid w:val="004C5ADF"/>
    <w:rsid w:val="004C5EDA"/>
    <w:rsid w:val="004C60BD"/>
    <w:rsid w:val="004C70AB"/>
    <w:rsid w:val="004D1E8C"/>
    <w:rsid w:val="004D4ED6"/>
    <w:rsid w:val="004D567F"/>
    <w:rsid w:val="004D72AE"/>
    <w:rsid w:val="004D740F"/>
    <w:rsid w:val="004D7D1E"/>
    <w:rsid w:val="004E479E"/>
    <w:rsid w:val="004E4E23"/>
    <w:rsid w:val="004E4F70"/>
    <w:rsid w:val="004E5AA4"/>
    <w:rsid w:val="004F27B1"/>
    <w:rsid w:val="004F468E"/>
    <w:rsid w:val="00500192"/>
    <w:rsid w:val="005028F5"/>
    <w:rsid w:val="005044EB"/>
    <w:rsid w:val="00504DBA"/>
    <w:rsid w:val="0050675E"/>
    <w:rsid w:val="0051448C"/>
    <w:rsid w:val="0051561A"/>
    <w:rsid w:val="00516F8C"/>
    <w:rsid w:val="00520B9F"/>
    <w:rsid w:val="00523FAC"/>
    <w:rsid w:val="00536624"/>
    <w:rsid w:val="00536979"/>
    <w:rsid w:val="0053745F"/>
    <w:rsid w:val="005405A3"/>
    <w:rsid w:val="005412BD"/>
    <w:rsid w:val="005414F5"/>
    <w:rsid w:val="0054177E"/>
    <w:rsid w:val="005424A6"/>
    <w:rsid w:val="0054486A"/>
    <w:rsid w:val="00545D1B"/>
    <w:rsid w:val="00546EAD"/>
    <w:rsid w:val="0055296F"/>
    <w:rsid w:val="00554861"/>
    <w:rsid w:val="0055619F"/>
    <w:rsid w:val="00556CFC"/>
    <w:rsid w:val="00560F9D"/>
    <w:rsid w:val="00561B52"/>
    <w:rsid w:val="00561F93"/>
    <w:rsid w:val="00562A9A"/>
    <w:rsid w:val="005644F4"/>
    <w:rsid w:val="0056494A"/>
    <w:rsid w:val="00567EDA"/>
    <w:rsid w:val="005739B4"/>
    <w:rsid w:val="0057546C"/>
    <w:rsid w:val="00580489"/>
    <w:rsid w:val="0058198C"/>
    <w:rsid w:val="0058746A"/>
    <w:rsid w:val="0059466F"/>
    <w:rsid w:val="00595339"/>
    <w:rsid w:val="005954A9"/>
    <w:rsid w:val="005955F3"/>
    <w:rsid w:val="005975BD"/>
    <w:rsid w:val="00597F68"/>
    <w:rsid w:val="005A3FA6"/>
    <w:rsid w:val="005A42B4"/>
    <w:rsid w:val="005A4C61"/>
    <w:rsid w:val="005A5039"/>
    <w:rsid w:val="005A691D"/>
    <w:rsid w:val="005A6E95"/>
    <w:rsid w:val="005B1023"/>
    <w:rsid w:val="005B21C7"/>
    <w:rsid w:val="005C14AC"/>
    <w:rsid w:val="005C18DD"/>
    <w:rsid w:val="005C27B3"/>
    <w:rsid w:val="005C35AD"/>
    <w:rsid w:val="005C3D13"/>
    <w:rsid w:val="005D0249"/>
    <w:rsid w:val="005D3A81"/>
    <w:rsid w:val="005D73BE"/>
    <w:rsid w:val="005E0795"/>
    <w:rsid w:val="005E09E0"/>
    <w:rsid w:val="005E1A2B"/>
    <w:rsid w:val="005E5B7C"/>
    <w:rsid w:val="005F02B2"/>
    <w:rsid w:val="005F08AE"/>
    <w:rsid w:val="005F3477"/>
    <w:rsid w:val="005F5EC2"/>
    <w:rsid w:val="005F6535"/>
    <w:rsid w:val="005F7F06"/>
    <w:rsid w:val="00601F51"/>
    <w:rsid w:val="006046BA"/>
    <w:rsid w:val="00606C0B"/>
    <w:rsid w:val="00610CE6"/>
    <w:rsid w:val="00610D93"/>
    <w:rsid w:val="00613EC5"/>
    <w:rsid w:val="00615013"/>
    <w:rsid w:val="00615E8D"/>
    <w:rsid w:val="00616FAC"/>
    <w:rsid w:val="00616FB7"/>
    <w:rsid w:val="00621A8F"/>
    <w:rsid w:val="00624DC4"/>
    <w:rsid w:val="00625A19"/>
    <w:rsid w:val="00630A15"/>
    <w:rsid w:val="00633007"/>
    <w:rsid w:val="006335FA"/>
    <w:rsid w:val="006375BD"/>
    <w:rsid w:val="00641DA8"/>
    <w:rsid w:val="00657F4E"/>
    <w:rsid w:val="00661568"/>
    <w:rsid w:val="00661779"/>
    <w:rsid w:val="00661EFC"/>
    <w:rsid w:val="006638E4"/>
    <w:rsid w:val="00663909"/>
    <w:rsid w:val="00664DC6"/>
    <w:rsid w:val="00666B13"/>
    <w:rsid w:val="00666B42"/>
    <w:rsid w:val="00672943"/>
    <w:rsid w:val="0067321C"/>
    <w:rsid w:val="0067363C"/>
    <w:rsid w:val="00676FFB"/>
    <w:rsid w:val="0067748C"/>
    <w:rsid w:val="006834B7"/>
    <w:rsid w:val="00686837"/>
    <w:rsid w:val="00697D1E"/>
    <w:rsid w:val="006A33FA"/>
    <w:rsid w:val="006A45C1"/>
    <w:rsid w:val="006A4B6C"/>
    <w:rsid w:val="006A4EEE"/>
    <w:rsid w:val="006A6A06"/>
    <w:rsid w:val="006B34A5"/>
    <w:rsid w:val="006B6086"/>
    <w:rsid w:val="006B733E"/>
    <w:rsid w:val="006C03A4"/>
    <w:rsid w:val="006C70A2"/>
    <w:rsid w:val="006C7658"/>
    <w:rsid w:val="006D1378"/>
    <w:rsid w:val="006D4DAE"/>
    <w:rsid w:val="006D7D8D"/>
    <w:rsid w:val="006E0747"/>
    <w:rsid w:val="006E098E"/>
    <w:rsid w:val="006E199B"/>
    <w:rsid w:val="006E4272"/>
    <w:rsid w:val="006E44D7"/>
    <w:rsid w:val="006F0CD7"/>
    <w:rsid w:val="006F1841"/>
    <w:rsid w:val="006F6022"/>
    <w:rsid w:val="00700835"/>
    <w:rsid w:val="0070361F"/>
    <w:rsid w:val="007079D0"/>
    <w:rsid w:val="007144B5"/>
    <w:rsid w:val="00714CDF"/>
    <w:rsid w:val="00717340"/>
    <w:rsid w:val="00722100"/>
    <w:rsid w:val="0072252F"/>
    <w:rsid w:val="00731231"/>
    <w:rsid w:val="00736C3F"/>
    <w:rsid w:val="007428DD"/>
    <w:rsid w:val="00742C15"/>
    <w:rsid w:val="00743C46"/>
    <w:rsid w:val="0074531F"/>
    <w:rsid w:val="00745665"/>
    <w:rsid w:val="00745AD0"/>
    <w:rsid w:val="0075010F"/>
    <w:rsid w:val="0075399C"/>
    <w:rsid w:val="00755BFE"/>
    <w:rsid w:val="00755CC1"/>
    <w:rsid w:val="00767F5A"/>
    <w:rsid w:val="00775159"/>
    <w:rsid w:val="00776F80"/>
    <w:rsid w:val="0078012A"/>
    <w:rsid w:val="00781D49"/>
    <w:rsid w:val="00782D80"/>
    <w:rsid w:val="007843D4"/>
    <w:rsid w:val="00784CE1"/>
    <w:rsid w:val="00784FCE"/>
    <w:rsid w:val="007873AF"/>
    <w:rsid w:val="007908B0"/>
    <w:rsid w:val="00790AEE"/>
    <w:rsid w:val="00791441"/>
    <w:rsid w:val="00791BA0"/>
    <w:rsid w:val="00792565"/>
    <w:rsid w:val="007929BD"/>
    <w:rsid w:val="0079350B"/>
    <w:rsid w:val="00794583"/>
    <w:rsid w:val="007976AD"/>
    <w:rsid w:val="007A0927"/>
    <w:rsid w:val="007A31A0"/>
    <w:rsid w:val="007A60EB"/>
    <w:rsid w:val="007B1835"/>
    <w:rsid w:val="007B1845"/>
    <w:rsid w:val="007B62B0"/>
    <w:rsid w:val="007B7C80"/>
    <w:rsid w:val="007C1528"/>
    <w:rsid w:val="007C200E"/>
    <w:rsid w:val="007C2190"/>
    <w:rsid w:val="007C3BA7"/>
    <w:rsid w:val="007C56BD"/>
    <w:rsid w:val="007D0AAC"/>
    <w:rsid w:val="007D104F"/>
    <w:rsid w:val="007D5154"/>
    <w:rsid w:val="007D55AB"/>
    <w:rsid w:val="007D601B"/>
    <w:rsid w:val="007D70A4"/>
    <w:rsid w:val="007E0BCA"/>
    <w:rsid w:val="007F003D"/>
    <w:rsid w:val="007F04DF"/>
    <w:rsid w:val="007F14DC"/>
    <w:rsid w:val="007F2892"/>
    <w:rsid w:val="007F357E"/>
    <w:rsid w:val="007F53FA"/>
    <w:rsid w:val="007F6159"/>
    <w:rsid w:val="00800809"/>
    <w:rsid w:val="008014F7"/>
    <w:rsid w:val="0080736C"/>
    <w:rsid w:val="00813C25"/>
    <w:rsid w:val="00814D47"/>
    <w:rsid w:val="00816FB8"/>
    <w:rsid w:val="00822FC1"/>
    <w:rsid w:val="0082468C"/>
    <w:rsid w:val="008268EC"/>
    <w:rsid w:val="008276DF"/>
    <w:rsid w:val="00843C75"/>
    <w:rsid w:val="0084506A"/>
    <w:rsid w:val="00852322"/>
    <w:rsid w:val="00853282"/>
    <w:rsid w:val="008564BF"/>
    <w:rsid w:val="0085724A"/>
    <w:rsid w:val="00861528"/>
    <w:rsid w:val="008666C3"/>
    <w:rsid w:val="0086752B"/>
    <w:rsid w:val="00867C60"/>
    <w:rsid w:val="0087332B"/>
    <w:rsid w:val="00875F24"/>
    <w:rsid w:val="0087766B"/>
    <w:rsid w:val="0088051D"/>
    <w:rsid w:val="0088083C"/>
    <w:rsid w:val="00882B32"/>
    <w:rsid w:val="00885724"/>
    <w:rsid w:val="00885C7E"/>
    <w:rsid w:val="008873E2"/>
    <w:rsid w:val="0089026C"/>
    <w:rsid w:val="0089326B"/>
    <w:rsid w:val="008A02A5"/>
    <w:rsid w:val="008A1E6B"/>
    <w:rsid w:val="008A1EC8"/>
    <w:rsid w:val="008A26F1"/>
    <w:rsid w:val="008A43DA"/>
    <w:rsid w:val="008A5F35"/>
    <w:rsid w:val="008A669C"/>
    <w:rsid w:val="008B0F16"/>
    <w:rsid w:val="008B10AE"/>
    <w:rsid w:val="008B631C"/>
    <w:rsid w:val="008C1474"/>
    <w:rsid w:val="008C1D00"/>
    <w:rsid w:val="008C2180"/>
    <w:rsid w:val="008C2A82"/>
    <w:rsid w:val="008C5C5A"/>
    <w:rsid w:val="008C7A0B"/>
    <w:rsid w:val="008C7DE9"/>
    <w:rsid w:val="008D4B4A"/>
    <w:rsid w:val="008D6C3D"/>
    <w:rsid w:val="008E0805"/>
    <w:rsid w:val="008E1578"/>
    <w:rsid w:val="008E2956"/>
    <w:rsid w:val="008E3190"/>
    <w:rsid w:val="008E3BDF"/>
    <w:rsid w:val="008E7823"/>
    <w:rsid w:val="008F0328"/>
    <w:rsid w:val="008F0A40"/>
    <w:rsid w:val="008F24FC"/>
    <w:rsid w:val="008F26D2"/>
    <w:rsid w:val="008F2FFC"/>
    <w:rsid w:val="008F3D29"/>
    <w:rsid w:val="008F4E61"/>
    <w:rsid w:val="008F5D32"/>
    <w:rsid w:val="00902196"/>
    <w:rsid w:val="0090467E"/>
    <w:rsid w:val="00904FEA"/>
    <w:rsid w:val="009063CA"/>
    <w:rsid w:val="009066EB"/>
    <w:rsid w:val="00907FD3"/>
    <w:rsid w:val="00911375"/>
    <w:rsid w:val="009114B0"/>
    <w:rsid w:val="00912FED"/>
    <w:rsid w:val="00917772"/>
    <w:rsid w:val="00920810"/>
    <w:rsid w:val="009212DB"/>
    <w:rsid w:val="00924135"/>
    <w:rsid w:val="00926DFD"/>
    <w:rsid w:val="0092770A"/>
    <w:rsid w:val="0092788F"/>
    <w:rsid w:val="009305EE"/>
    <w:rsid w:val="0093209F"/>
    <w:rsid w:val="009330CD"/>
    <w:rsid w:val="00933B36"/>
    <w:rsid w:val="00934651"/>
    <w:rsid w:val="00934EB1"/>
    <w:rsid w:val="00940F7F"/>
    <w:rsid w:val="00941740"/>
    <w:rsid w:val="00941D56"/>
    <w:rsid w:val="009461A2"/>
    <w:rsid w:val="00952CCF"/>
    <w:rsid w:val="009550E7"/>
    <w:rsid w:val="00970713"/>
    <w:rsid w:val="00980036"/>
    <w:rsid w:val="00980BBB"/>
    <w:rsid w:val="00992D1C"/>
    <w:rsid w:val="00996CD5"/>
    <w:rsid w:val="009B33AA"/>
    <w:rsid w:val="009B3FBD"/>
    <w:rsid w:val="009B786D"/>
    <w:rsid w:val="009C11B4"/>
    <w:rsid w:val="009C2DB4"/>
    <w:rsid w:val="009C367D"/>
    <w:rsid w:val="009C79C9"/>
    <w:rsid w:val="009D10BB"/>
    <w:rsid w:val="009D1A22"/>
    <w:rsid w:val="009D2596"/>
    <w:rsid w:val="009D3979"/>
    <w:rsid w:val="009D3D9E"/>
    <w:rsid w:val="009D54BB"/>
    <w:rsid w:val="009D666B"/>
    <w:rsid w:val="009D72D1"/>
    <w:rsid w:val="009D7B2D"/>
    <w:rsid w:val="009E0A66"/>
    <w:rsid w:val="009E4155"/>
    <w:rsid w:val="009E71BF"/>
    <w:rsid w:val="009E73BD"/>
    <w:rsid w:val="009F45CF"/>
    <w:rsid w:val="009F7242"/>
    <w:rsid w:val="00A00160"/>
    <w:rsid w:val="00A0442D"/>
    <w:rsid w:val="00A0514B"/>
    <w:rsid w:val="00A10124"/>
    <w:rsid w:val="00A10EE3"/>
    <w:rsid w:val="00A12057"/>
    <w:rsid w:val="00A12456"/>
    <w:rsid w:val="00A13CFA"/>
    <w:rsid w:val="00A140A5"/>
    <w:rsid w:val="00A156E8"/>
    <w:rsid w:val="00A17B4B"/>
    <w:rsid w:val="00A20EDC"/>
    <w:rsid w:val="00A222B1"/>
    <w:rsid w:val="00A22BA7"/>
    <w:rsid w:val="00A31A45"/>
    <w:rsid w:val="00A3521C"/>
    <w:rsid w:val="00A36CE3"/>
    <w:rsid w:val="00A43D36"/>
    <w:rsid w:val="00A47BC4"/>
    <w:rsid w:val="00A519BC"/>
    <w:rsid w:val="00A5231A"/>
    <w:rsid w:val="00A52E6E"/>
    <w:rsid w:val="00A53140"/>
    <w:rsid w:val="00A546B5"/>
    <w:rsid w:val="00A54BCA"/>
    <w:rsid w:val="00A54D5F"/>
    <w:rsid w:val="00A60E58"/>
    <w:rsid w:val="00A61C83"/>
    <w:rsid w:val="00A6323F"/>
    <w:rsid w:val="00A63275"/>
    <w:rsid w:val="00A647D1"/>
    <w:rsid w:val="00A669B3"/>
    <w:rsid w:val="00A66C7A"/>
    <w:rsid w:val="00A70581"/>
    <w:rsid w:val="00A730CF"/>
    <w:rsid w:val="00A742C9"/>
    <w:rsid w:val="00A7707C"/>
    <w:rsid w:val="00A818AE"/>
    <w:rsid w:val="00A87A30"/>
    <w:rsid w:val="00A9076D"/>
    <w:rsid w:val="00A91C56"/>
    <w:rsid w:val="00A91FF2"/>
    <w:rsid w:val="00A92289"/>
    <w:rsid w:val="00A93622"/>
    <w:rsid w:val="00A93786"/>
    <w:rsid w:val="00A95C8A"/>
    <w:rsid w:val="00AA22C6"/>
    <w:rsid w:val="00AA24FC"/>
    <w:rsid w:val="00AA38D3"/>
    <w:rsid w:val="00AB0049"/>
    <w:rsid w:val="00AB35BB"/>
    <w:rsid w:val="00AB5930"/>
    <w:rsid w:val="00AB6836"/>
    <w:rsid w:val="00AB71A6"/>
    <w:rsid w:val="00AB7FDF"/>
    <w:rsid w:val="00AC050F"/>
    <w:rsid w:val="00AC0C2A"/>
    <w:rsid w:val="00AC47A9"/>
    <w:rsid w:val="00AC7BAD"/>
    <w:rsid w:val="00AD0337"/>
    <w:rsid w:val="00AD0BD6"/>
    <w:rsid w:val="00AD2353"/>
    <w:rsid w:val="00AD7643"/>
    <w:rsid w:val="00AE31D5"/>
    <w:rsid w:val="00AE3AA7"/>
    <w:rsid w:val="00AE50E8"/>
    <w:rsid w:val="00AE537E"/>
    <w:rsid w:val="00AE65F6"/>
    <w:rsid w:val="00AF0214"/>
    <w:rsid w:val="00AF3689"/>
    <w:rsid w:val="00B00E8B"/>
    <w:rsid w:val="00B01660"/>
    <w:rsid w:val="00B04AC7"/>
    <w:rsid w:val="00B0777E"/>
    <w:rsid w:val="00B10067"/>
    <w:rsid w:val="00B10475"/>
    <w:rsid w:val="00B13F0C"/>
    <w:rsid w:val="00B175B2"/>
    <w:rsid w:val="00B20873"/>
    <w:rsid w:val="00B21276"/>
    <w:rsid w:val="00B22B7A"/>
    <w:rsid w:val="00B2747E"/>
    <w:rsid w:val="00B30830"/>
    <w:rsid w:val="00B33CEF"/>
    <w:rsid w:val="00B34BBB"/>
    <w:rsid w:val="00B34D47"/>
    <w:rsid w:val="00B35BB6"/>
    <w:rsid w:val="00B3669E"/>
    <w:rsid w:val="00B4336A"/>
    <w:rsid w:val="00B46C20"/>
    <w:rsid w:val="00B47A18"/>
    <w:rsid w:val="00B5499A"/>
    <w:rsid w:val="00B55953"/>
    <w:rsid w:val="00B5700F"/>
    <w:rsid w:val="00B60718"/>
    <w:rsid w:val="00B65DEA"/>
    <w:rsid w:val="00B7046A"/>
    <w:rsid w:val="00B70B91"/>
    <w:rsid w:val="00B714AF"/>
    <w:rsid w:val="00B72424"/>
    <w:rsid w:val="00B73229"/>
    <w:rsid w:val="00B74CAD"/>
    <w:rsid w:val="00B80364"/>
    <w:rsid w:val="00B82763"/>
    <w:rsid w:val="00B84339"/>
    <w:rsid w:val="00B8694F"/>
    <w:rsid w:val="00B932C1"/>
    <w:rsid w:val="00B951AE"/>
    <w:rsid w:val="00BA611C"/>
    <w:rsid w:val="00BA7C54"/>
    <w:rsid w:val="00BB09B9"/>
    <w:rsid w:val="00BB0D62"/>
    <w:rsid w:val="00BB1A1F"/>
    <w:rsid w:val="00BB4783"/>
    <w:rsid w:val="00BC1A17"/>
    <w:rsid w:val="00BC557D"/>
    <w:rsid w:val="00BC599D"/>
    <w:rsid w:val="00BC70D1"/>
    <w:rsid w:val="00BD64AD"/>
    <w:rsid w:val="00BD66B4"/>
    <w:rsid w:val="00BD7EF4"/>
    <w:rsid w:val="00BE5BA8"/>
    <w:rsid w:val="00BE6ACE"/>
    <w:rsid w:val="00BE773E"/>
    <w:rsid w:val="00BF10A6"/>
    <w:rsid w:val="00BF389D"/>
    <w:rsid w:val="00BF3E48"/>
    <w:rsid w:val="00BF4BB8"/>
    <w:rsid w:val="00BF6A54"/>
    <w:rsid w:val="00BF749B"/>
    <w:rsid w:val="00C011BA"/>
    <w:rsid w:val="00C0363E"/>
    <w:rsid w:val="00C04849"/>
    <w:rsid w:val="00C0601F"/>
    <w:rsid w:val="00C111C5"/>
    <w:rsid w:val="00C1202C"/>
    <w:rsid w:val="00C12C55"/>
    <w:rsid w:val="00C14200"/>
    <w:rsid w:val="00C144EE"/>
    <w:rsid w:val="00C1592D"/>
    <w:rsid w:val="00C2523D"/>
    <w:rsid w:val="00C25840"/>
    <w:rsid w:val="00C31A57"/>
    <w:rsid w:val="00C34D2C"/>
    <w:rsid w:val="00C377CF"/>
    <w:rsid w:val="00C40867"/>
    <w:rsid w:val="00C42551"/>
    <w:rsid w:val="00C43921"/>
    <w:rsid w:val="00C46257"/>
    <w:rsid w:val="00C46719"/>
    <w:rsid w:val="00C46D47"/>
    <w:rsid w:val="00C4754D"/>
    <w:rsid w:val="00C47D58"/>
    <w:rsid w:val="00C50AE2"/>
    <w:rsid w:val="00C55A04"/>
    <w:rsid w:val="00C57143"/>
    <w:rsid w:val="00C605FC"/>
    <w:rsid w:val="00C60F45"/>
    <w:rsid w:val="00C62CED"/>
    <w:rsid w:val="00C63FB7"/>
    <w:rsid w:val="00C6490A"/>
    <w:rsid w:val="00C668CF"/>
    <w:rsid w:val="00C66ED1"/>
    <w:rsid w:val="00C723E5"/>
    <w:rsid w:val="00C72A3E"/>
    <w:rsid w:val="00C75AF7"/>
    <w:rsid w:val="00C76A68"/>
    <w:rsid w:val="00C80455"/>
    <w:rsid w:val="00C81117"/>
    <w:rsid w:val="00C8184E"/>
    <w:rsid w:val="00C835A3"/>
    <w:rsid w:val="00C837C9"/>
    <w:rsid w:val="00C8564A"/>
    <w:rsid w:val="00C85B3D"/>
    <w:rsid w:val="00C8611C"/>
    <w:rsid w:val="00C865D0"/>
    <w:rsid w:val="00C91A83"/>
    <w:rsid w:val="00C937D1"/>
    <w:rsid w:val="00C94DA0"/>
    <w:rsid w:val="00C9507F"/>
    <w:rsid w:val="00C97C5B"/>
    <w:rsid w:val="00CA10C4"/>
    <w:rsid w:val="00CA1301"/>
    <w:rsid w:val="00CA2C54"/>
    <w:rsid w:val="00CA4120"/>
    <w:rsid w:val="00CA47E4"/>
    <w:rsid w:val="00CA4B69"/>
    <w:rsid w:val="00CA63E4"/>
    <w:rsid w:val="00CA64FF"/>
    <w:rsid w:val="00CB066E"/>
    <w:rsid w:val="00CB0F79"/>
    <w:rsid w:val="00CB2697"/>
    <w:rsid w:val="00CB2A06"/>
    <w:rsid w:val="00CB6B74"/>
    <w:rsid w:val="00CC0511"/>
    <w:rsid w:val="00CC2F5E"/>
    <w:rsid w:val="00CC5886"/>
    <w:rsid w:val="00CD2015"/>
    <w:rsid w:val="00CD3D5D"/>
    <w:rsid w:val="00CD53BA"/>
    <w:rsid w:val="00CD55E5"/>
    <w:rsid w:val="00CE0B3A"/>
    <w:rsid w:val="00CE0B6C"/>
    <w:rsid w:val="00CE54D6"/>
    <w:rsid w:val="00CE7654"/>
    <w:rsid w:val="00CE7832"/>
    <w:rsid w:val="00CF080E"/>
    <w:rsid w:val="00CF4FFE"/>
    <w:rsid w:val="00CF73EC"/>
    <w:rsid w:val="00CF7F45"/>
    <w:rsid w:val="00D012EA"/>
    <w:rsid w:val="00D0324F"/>
    <w:rsid w:val="00D03BEF"/>
    <w:rsid w:val="00D04ED5"/>
    <w:rsid w:val="00D05440"/>
    <w:rsid w:val="00D06B62"/>
    <w:rsid w:val="00D132CC"/>
    <w:rsid w:val="00D149C8"/>
    <w:rsid w:val="00D1669B"/>
    <w:rsid w:val="00D20F1E"/>
    <w:rsid w:val="00D230CB"/>
    <w:rsid w:val="00D2314D"/>
    <w:rsid w:val="00D23DB0"/>
    <w:rsid w:val="00D24250"/>
    <w:rsid w:val="00D251EE"/>
    <w:rsid w:val="00D3083F"/>
    <w:rsid w:val="00D30908"/>
    <w:rsid w:val="00D32970"/>
    <w:rsid w:val="00D3617A"/>
    <w:rsid w:val="00D36E19"/>
    <w:rsid w:val="00D3743F"/>
    <w:rsid w:val="00D458CF"/>
    <w:rsid w:val="00D52AAD"/>
    <w:rsid w:val="00D539D7"/>
    <w:rsid w:val="00D55F2F"/>
    <w:rsid w:val="00D562FB"/>
    <w:rsid w:val="00D62166"/>
    <w:rsid w:val="00D64547"/>
    <w:rsid w:val="00D66F75"/>
    <w:rsid w:val="00D736F2"/>
    <w:rsid w:val="00D75F17"/>
    <w:rsid w:val="00D77F89"/>
    <w:rsid w:val="00D80C50"/>
    <w:rsid w:val="00D82F69"/>
    <w:rsid w:val="00D83F6C"/>
    <w:rsid w:val="00D86148"/>
    <w:rsid w:val="00D87722"/>
    <w:rsid w:val="00D90B1B"/>
    <w:rsid w:val="00D94B4D"/>
    <w:rsid w:val="00D96983"/>
    <w:rsid w:val="00DA1010"/>
    <w:rsid w:val="00DA3C5E"/>
    <w:rsid w:val="00DA434F"/>
    <w:rsid w:val="00DA4442"/>
    <w:rsid w:val="00DA5EA6"/>
    <w:rsid w:val="00DA68BD"/>
    <w:rsid w:val="00DB1A3A"/>
    <w:rsid w:val="00DB29D4"/>
    <w:rsid w:val="00DB3E60"/>
    <w:rsid w:val="00DB6A99"/>
    <w:rsid w:val="00DC282B"/>
    <w:rsid w:val="00DC2E62"/>
    <w:rsid w:val="00DC67CC"/>
    <w:rsid w:val="00DC7124"/>
    <w:rsid w:val="00DC7255"/>
    <w:rsid w:val="00DC7B6F"/>
    <w:rsid w:val="00DD17F0"/>
    <w:rsid w:val="00DD3B59"/>
    <w:rsid w:val="00DD40E1"/>
    <w:rsid w:val="00DD4643"/>
    <w:rsid w:val="00DD6745"/>
    <w:rsid w:val="00DD7DEC"/>
    <w:rsid w:val="00DE2729"/>
    <w:rsid w:val="00DE3B65"/>
    <w:rsid w:val="00DE3F24"/>
    <w:rsid w:val="00DE4A83"/>
    <w:rsid w:val="00DE643E"/>
    <w:rsid w:val="00DE66B6"/>
    <w:rsid w:val="00DF73BD"/>
    <w:rsid w:val="00E00246"/>
    <w:rsid w:val="00E04438"/>
    <w:rsid w:val="00E04CF4"/>
    <w:rsid w:val="00E05B04"/>
    <w:rsid w:val="00E05E16"/>
    <w:rsid w:val="00E0712D"/>
    <w:rsid w:val="00E122AD"/>
    <w:rsid w:val="00E12DBC"/>
    <w:rsid w:val="00E14800"/>
    <w:rsid w:val="00E20DDF"/>
    <w:rsid w:val="00E21648"/>
    <w:rsid w:val="00E218D6"/>
    <w:rsid w:val="00E24059"/>
    <w:rsid w:val="00E3025A"/>
    <w:rsid w:val="00E307C9"/>
    <w:rsid w:val="00E400CF"/>
    <w:rsid w:val="00E42D11"/>
    <w:rsid w:val="00E42F76"/>
    <w:rsid w:val="00E436CF"/>
    <w:rsid w:val="00E43DCF"/>
    <w:rsid w:val="00E47403"/>
    <w:rsid w:val="00E529DA"/>
    <w:rsid w:val="00E53482"/>
    <w:rsid w:val="00E53A2B"/>
    <w:rsid w:val="00E5541D"/>
    <w:rsid w:val="00E55A21"/>
    <w:rsid w:val="00E55D7F"/>
    <w:rsid w:val="00E565DB"/>
    <w:rsid w:val="00E651E3"/>
    <w:rsid w:val="00E67E94"/>
    <w:rsid w:val="00E70C0F"/>
    <w:rsid w:val="00E70E0C"/>
    <w:rsid w:val="00E7587C"/>
    <w:rsid w:val="00E76FE4"/>
    <w:rsid w:val="00E802F0"/>
    <w:rsid w:val="00E832A7"/>
    <w:rsid w:val="00E85747"/>
    <w:rsid w:val="00E90A35"/>
    <w:rsid w:val="00E90BCA"/>
    <w:rsid w:val="00E91087"/>
    <w:rsid w:val="00E92B41"/>
    <w:rsid w:val="00E95DCF"/>
    <w:rsid w:val="00E97BF4"/>
    <w:rsid w:val="00EA1E14"/>
    <w:rsid w:val="00EA3B97"/>
    <w:rsid w:val="00EA574F"/>
    <w:rsid w:val="00EA5CAF"/>
    <w:rsid w:val="00EB1262"/>
    <w:rsid w:val="00EB27B7"/>
    <w:rsid w:val="00EC10F0"/>
    <w:rsid w:val="00EC28B5"/>
    <w:rsid w:val="00EC2A8C"/>
    <w:rsid w:val="00EC504F"/>
    <w:rsid w:val="00ED0B4C"/>
    <w:rsid w:val="00ED258C"/>
    <w:rsid w:val="00ED3F2C"/>
    <w:rsid w:val="00ED531F"/>
    <w:rsid w:val="00ED5C49"/>
    <w:rsid w:val="00ED711A"/>
    <w:rsid w:val="00EE0AAC"/>
    <w:rsid w:val="00EE3300"/>
    <w:rsid w:val="00EE5B4F"/>
    <w:rsid w:val="00EF3009"/>
    <w:rsid w:val="00EF4050"/>
    <w:rsid w:val="00EF4C36"/>
    <w:rsid w:val="00F006DA"/>
    <w:rsid w:val="00F03146"/>
    <w:rsid w:val="00F03CA0"/>
    <w:rsid w:val="00F057BF"/>
    <w:rsid w:val="00F12D7C"/>
    <w:rsid w:val="00F14915"/>
    <w:rsid w:val="00F17566"/>
    <w:rsid w:val="00F21BF6"/>
    <w:rsid w:val="00F22D50"/>
    <w:rsid w:val="00F32076"/>
    <w:rsid w:val="00F35235"/>
    <w:rsid w:val="00F429EC"/>
    <w:rsid w:val="00F430A6"/>
    <w:rsid w:val="00F44685"/>
    <w:rsid w:val="00F44F73"/>
    <w:rsid w:val="00F4559F"/>
    <w:rsid w:val="00F4634D"/>
    <w:rsid w:val="00F50712"/>
    <w:rsid w:val="00F51CD6"/>
    <w:rsid w:val="00F53B62"/>
    <w:rsid w:val="00F553F6"/>
    <w:rsid w:val="00F55435"/>
    <w:rsid w:val="00F6052D"/>
    <w:rsid w:val="00F60DAC"/>
    <w:rsid w:val="00F72718"/>
    <w:rsid w:val="00F72B8A"/>
    <w:rsid w:val="00F72D5F"/>
    <w:rsid w:val="00F73A12"/>
    <w:rsid w:val="00F74409"/>
    <w:rsid w:val="00F8168B"/>
    <w:rsid w:val="00F82C51"/>
    <w:rsid w:val="00F853D6"/>
    <w:rsid w:val="00F90159"/>
    <w:rsid w:val="00F938C8"/>
    <w:rsid w:val="00F944BA"/>
    <w:rsid w:val="00F95AA7"/>
    <w:rsid w:val="00F97BEA"/>
    <w:rsid w:val="00FA0AF5"/>
    <w:rsid w:val="00FA22B2"/>
    <w:rsid w:val="00FA2800"/>
    <w:rsid w:val="00FA2ADD"/>
    <w:rsid w:val="00FA2CB7"/>
    <w:rsid w:val="00FA515A"/>
    <w:rsid w:val="00FA6115"/>
    <w:rsid w:val="00FA62D0"/>
    <w:rsid w:val="00FB1634"/>
    <w:rsid w:val="00FB2338"/>
    <w:rsid w:val="00FB28E2"/>
    <w:rsid w:val="00FB343B"/>
    <w:rsid w:val="00FB5FA3"/>
    <w:rsid w:val="00FB7283"/>
    <w:rsid w:val="00FC07E6"/>
    <w:rsid w:val="00FC3967"/>
    <w:rsid w:val="00FC43B7"/>
    <w:rsid w:val="00FC7F68"/>
    <w:rsid w:val="00FD0C32"/>
    <w:rsid w:val="00FD0DE7"/>
    <w:rsid w:val="00FD1964"/>
    <w:rsid w:val="00FD3C66"/>
    <w:rsid w:val="00FD4F36"/>
    <w:rsid w:val="00FD701E"/>
    <w:rsid w:val="00FD77F2"/>
    <w:rsid w:val="00FE2C81"/>
    <w:rsid w:val="00FE2F8F"/>
    <w:rsid w:val="00FE3E13"/>
    <w:rsid w:val="00FF0868"/>
    <w:rsid w:val="00FF17E6"/>
    <w:rsid w:val="00FF1D56"/>
    <w:rsid w:val="00FF36F7"/>
    <w:rsid w:val="00FF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9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993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3993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link w:val="NoSpacingChar"/>
    <w:uiPriority w:val="1"/>
    <w:qFormat/>
    <w:rsid w:val="000A39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3993"/>
  </w:style>
  <w:style w:type="character" w:styleId="Hyperlink">
    <w:name w:val="Hyperlink"/>
    <w:basedOn w:val="DefaultParagraphFont"/>
    <w:uiPriority w:val="99"/>
    <w:unhideWhenUsed/>
    <w:rsid w:val="00C408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AE1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EE3300"/>
  </w:style>
  <w:style w:type="character" w:customStyle="1" w:styleId="vanity-namedisplay-name">
    <w:name w:val="vanity-name__display-name"/>
    <w:basedOn w:val="DefaultParagraphFont"/>
    <w:rsid w:val="00EE3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ward-39922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D8DE-11EA-4F4D-9FC8-59DB45E4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Reception</cp:lastModifiedBy>
  <cp:revision>2</cp:revision>
  <dcterms:created xsi:type="dcterms:W3CDTF">2020-09-21T08:58:00Z</dcterms:created>
  <dcterms:modified xsi:type="dcterms:W3CDTF">2020-09-21T08:58:00Z</dcterms:modified>
</cp:coreProperties>
</file>